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D9111" w14:textId="77777777" w:rsidR="00D479DE" w:rsidRPr="00846C6B" w:rsidRDefault="00D479DE" w:rsidP="00D479DE">
      <w:pPr>
        <w:tabs>
          <w:tab w:val="center" w:pos="4513"/>
          <w:tab w:val="right" w:pos="9026"/>
        </w:tabs>
        <w:spacing w:after="0" w:line="520" w:lineRule="exact"/>
        <w:contextualSpacing/>
        <w:rPr>
          <w:rFonts w:ascii="Arial" w:eastAsia="Calibri" w:hAnsi="Arial" w:cs="Arial"/>
          <w:b/>
          <w:bCs/>
          <w:noProof/>
          <w:color w:val="C40005"/>
          <w:spacing w:val="-2"/>
          <w:sz w:val="48"/>
          <w:szCs w:val="56"/>
          <w:lang w:eastAsia="en-GB"/>
        </w:rPr>
      </w:pPr>
    </w:p>
    <w:p w14:paraId="1A4320E1" w14:textId="77777777" w:rsidR="00D479DE" w:rsidRPr="00846C6B" w:rsidRDefault="00D479DE" w:rsidP="00D479DE">
      <w:pPr>
        <w:tabs>
          <w:tab w:val="center" w:pos="4513"/>
          <w:tab w:val="right" w:pos="9026"/>
        </w:tabs>
        <w:spacing w:before="1040" w:after="0" w:line="520" w:lineRule="exact"/>
        <w:contextualSpacing/>
        <w:rPr>
          <w:rFonts w:ascii="Arial" w:eastAsia="Calibri" w:hAnsi="Arial" w:cs="Arial"/>
          <w:b/>
          <w:bCs/>
          <w:noProof/>
          <w:spacing w:val="-2"/>
          <w:sz w:val="56"/>
          <w:szCs w:val="56"/>
          <w:lang w:eastAsia="en-GB"/>
        </w:rPr>
      </w:pPr>
      <w:r w:rsidRPr="00846C6B">
        <w:rPr>
          <w:rFonts w:ascii="Arial" w:eastAsia="Calibri" w:hAnsi="Arial" w:cs="Arial"/>
          <w:b/>
          <w:bCs/>
          <w:noProof/>
          <w:spacing w:val="-2"/>
          <w:sz w:val="56"/>
          <w:szCs w:val="56"/>
          <w:lang w:eastAsia="en-GB"/>
        </w:rPr>
        <w:t>PRESS RELEASE</w:t>
      </w:r>
    </w:p>
    <w:p w14:paraId="1C511A34" w14:textId="7B905EF0" w:rsidR="00FA63C3" w:rsidRPr="00846C6B" w:rsidRDefault="00777F1A" w:rsidP="00FA63C3">
      <w:pPr>
        <w:spacing w:after="120" w:line="240" w:lineRule="auto"/>
        <w:rPr>
          <w:rFonts w:ascii="Arial" w:eastAsia="SimSun" w:hAnsi="Arial" w:cs="Arial"/>
          <w:b/>
          <w:bCs/>
          <w:sz w:val="24"/>
        </w:rPr>
      </w:pPr>
      <w:r w:rsidRPr="00AF5948">
        <w:rPr>
          <w:rFonts w:ascii="Arial" w:eastAsia="SimSun" w:hAnsi="Arial" w:cs="Arial"/>
          <w:b/>
          <w:bCs/>
          <w:sz w:val="24"/>
        </w:rPr>
        <w:t>09</w:t>
      </w:r>
      <w:r w:rsidR="00FA63C3" w:rsidRPr="00AF5948">
        <w:rPr>
          <w:rFonts w:ascii="Arial" w:eastAsia="SimSun" w:hAnsi="Arial" w:cs="Arial"/>
          <w:b/>
          <w:bCs/>
          <w:sz w:val="24"/>
        </w:rPr>
        <w:t xml:space="preserve">:00 BST, </w:t>
      </w:r>
      <w:r w:rsidRPr="00AF5948">
        <w:rPr>
          <w:rFonts w:ascii="Arial" w:eastAsia="SimSun" w:hAnsi="Arial" w:cs="Arial"/>
          <w:b/>
          <w:bCs/>
          <w:sz w:val="24"/>
        </w:rPr>
        <w:t>20</w:t>
      </w:r>
      <w:r w:rsidR="00FA63C3" w:rsidRPr="00AF5948">
        <w:rPr>
          <w:rFonts w:ascii="Arial" w:eastAsia="SimSun" w:hAnsi="Arial" w:cs="Arial"/>
          <w:b/>
          <w:bCs/>
          <w:sz w:val="24"/>
          <w:vertAlign w:val="superscript"/>
        </w:rPr>
        <w:t>th</w:t>
      </w:r>
      <w:r w:rsidR="00FA63C3" w:rsidRPr="00AF5948">
        <w:rPr>
          <w:rFonts w:ascii="Arial" w:eastAsia="SimSun" w:hAnsi="Arial" w:cs="Arial"/>
          <w:b/>
          <w:bCs/>
          <w:sz w:val="24"/>
        </w:rPr>
        <w:t xml:space="preserve"> </w:t>
      </w:r>
      <w:r w:rsidR="00EC567A" w:rsidRPr="00AF5948">
        <w:rPr>
          <w:rFonts w:ascii="Arial" w:eastAsia="SimSun" w:hAnsi="Arial" w:cs="Arial"/>
          <w:b/>
          <w:bCs/>
          <w:sz w:val="24"/>
        </w:rPr>
        <w:t>August</w:t>
      </w:r>
      <w:r w:rsidR="00FA63C3" w:rsidRPr="00AF5948">
        <w:rPr>
          <w:rFonts w:ascii="Arial" w:eastAsia="SimSun" w:hAnsi="Arial" w:cs="Arial"/>
          <w:b/>
          <w:bCs/>
          <w:sz w:val="24"/>
        </w:rPr>
        <w:t xml:space="preserve"> 2015</w:t>
      </w:r>
      <w:bookmarkStart w:id="0" w:name="_GoBack"/>
      <w:bookmarkEnd w:id="0"/>
    </w:p>
    <w:p w14:paraId="6E66F4C9" w14:textId="77777777" w:rsidR="00FA63C3" w:rsidRPr="00846C6B" w:rsidRDefault="00FA63C3" w:rsidP="00FA63C3">
      <w:pPr>
        <w:spacing w:after="120" w:line="240" w:lineRule="auto"/>
        <w:rPr>
          <w:rFonts w:ascii="Arial" w:eastAsia="SimSun" w:hAnsi="Arial" w:cs="Arial"/>
          <w:b/>
          <w:bCs/>
          <w:sz w:val="24"/>
        </w:rPr>
      </w:pPr>
      <w:r w:rsidRPr="00846C6B">
        <w:rPr>
          <w:rFonts w:ascii="Arial" w:eastAsia="SimSun" w:hAnsi="Arial" w:cs="Arial"/>
          <w:b/>
          <w:bCs/>
          <w:sz w:val="24"/>
        </w:rPr>
        <w:t>London, UK</w:t>
      </w:r>
    </w:p>
    <w:p w14:paraId="7EC9B030" w14:textId="77777777" w:rsidR="00FA63C3" w:rsidRPr="00846C6B" w:rsidRDefault="00FA63C3" w:rsidP="00FA63C3">
      <w:pPr>
        <w:spacing w:after="120" w:line="240" w:lineRule="auto"/>
        <w:rPr>
          <w:rFonts w:ascii="Arial" w:eastAsia="SimSun" w:hAnsi="Arial" w:cs="Arial"/>
          <w:b/>
          <w:bCs/>
          <w:sz w:val="24"/>
        </w:rPr>
      </w:pPr>
    </w:p>
    <w:p w14:paraId="1A79144E" w14:textId="77777777" w:rsidR="001957EA" w:rsidRPr="00846C6B" w:rsidRDefault="001957EA" w:rsidP="00D479DE">
      <w:pPr>
        <w:tabs>
          <w:tab w:val="center" w:pos="4513"/>
          <w:tab w:val="right" w:pos="9026"/>
        </w:tabs>
        <w:spacing w:after="0" w:line="520" w:lineRule="exact"/>
        <w:contextualSpacing/>
        <w:rPr>
          <w:rFonts w:ascii="Arial" w:eastAsia="Calibri" w:hAnsi="Arial" w:cs="Arial"/>
          <w:b/>
          <w:bCs/>
          <w:noProof/>
          <w:color w:val="C40005"/>
          <w:spacing w:val="-2"/>
          <w:sz w:val="48"/>
          <w:szCs w:val="56"/>
          <w:lang w:eastAsia="en-GB"/>
        </w:rPr>
      </w:pPr>
    </w:p>
    <w:p w14:paraId="320CB959" w14:textId="52CD76A5" w:rsidR="00D7588D" w:rsidRPr="00846C6B" w:rsidRDefault="006221E2" w:rsidP="00D7588D">
      <w:pPr>
        <w:rPr>
          <w:rFonts w:ascii="Arial" w:hAnsi="Arial" w:cs="Arial"/>
          <w:b/>
          <w:bCs/>
          <w:color w:val="C00000"/>
          <w:kern w:val="28"/>
          <w:sz w:val="40"/>
        </w:rPr>
      </w:pPr>
      <w:r>
        <w:rPr>
          <w:rFonts w:ascii="Arial" w:hAnsi="Arial" w:cs="Arial"/>
          <w:b/>
          <w:bCs/>
          <w:color w:val="C00000"/>
          <w:kern w:val="28"/>
          <w:sz w:val="36"/>
        </w:rPr>
        <w:br/>
      </w:r>
      <w:r w:rsidR="00845C83">
        <w:rPr>
          <w:rFonts w:ascii="Arial" w:hAnsi="Arial" w:cs="Arial"/>
          <w:b/>
          <w:bCs/>
          <w:color w:val="C00000"/>
          <w:kern w:val="28"/>
          <w:sz w:val="36"/>
        </w:rPr>
        <w:t>EUROPE’S NEW</w:t>
      </w:r>
      <w:r w:rsidR="00777F1A">
        <w:rPr>
          <w:rFonts w:ascii="Arial" w:hAnsi="Arial" w:cs="Arial"/>
          <w:b/>
          <w:bCs/>
          <w:color w:val="C00000"/>
          <w:kern w:val="28"/>
          <w:sz w:val="36"/>
        </w:rPr>
        <w:t>-</w:t>
      </w:r>
      <w:r w:rsidR="00845C83">
        <w:rPr>
          <w:rFonts w:ascii="Arial" w:hAnsi="Arial" w:cs="Arial"/>
          <w:b/>
          <w:bCs/>
          <w:color w:val="C00000"/>
          <w:kern w:val="28"/>
          <w:sz w:val="36"/>
        </w:rPr>
        <w:t xml:space="preserve">CAR MARKET </w:t>
      </w:r>
      <w:r w:rsidR="00D7588D" w:rsidRPr="00846C6B">
        <w:rPr>
          <w:rFonts w:ascii="Arial" w:hAnsi="Arial" w:cs="Arial"/>
          <w:noProof/>
          <w:sz w:val="3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B3AFC92" wp14:editId="00F865D4">
                <wp:simplePos x="0" y="0"/>
                <wp:positionH relativeFrom="page">
                  <wp:posOffset>555361</wp:posOffset>
                </wp:positionH>
                <wp:positionV relativeFrom="page">
                  <wp:posOffset>2658110</wp:posOffset>
                </wp:positionV>
                <wp:extent cx="6696075" cy="0"/>
                <wp:effectExtent l="0" t="0" r="952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43.75pt;margin-top:209.3pt;width:527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" strokecolor="#d8d8d8 [2732]">
                <w10:wrap anchorx="page" anchory="page"/>
              </v:shape>
            </w:pict>
          </mc:Fallback>
        </mc:AlternateContent>
      </w:r>
      <w:r w:rsidR="00EC567A">
        <w:rPr>
          <w:rFonts w:ascii="Arial" w:hAnsi="Arial" w:cs="Arial"/>
          <w:b/>
          <w:bCs/>
          <w:color w:val="C00000"/>
          <w:kern w:val="28"/>
          <w:sz w:val="36"/>
        </w:rPr>
        <w:t xml:space="preserve">CONTINUES </w:t>
      </w:r>
      <w:r w:rsidR="0045093E">
        <w:rPr>
          <w:rFonts w:ascii="Arial" w:hAnsi="Arial" w:cs="Arial"/>
          <w:b/>
          <w:bCs/>
          <w:color w:val="C00000"/>
          <w:kern w:val="28"/>
          <w:sz w:val="36"/>
        </w:rPr>
        <w:t xml:space="preserve">TO GROW DURING </w:t>
      </w:r>
      <w:r w:rsidR="00EC567A">
        <w:rPr>
          <w:rFonts w:ascii="Arial" w:hAnsi="Arial" w:cs="Arial"/>
          <w:b/>
          <w:bCs/>
          <w:color w:val="C00000"/>
          <w:kern w:val="28"/>
          <w:sz w:val="36"/>
        </w:rPr>
        <w:t>JULY</w:t>
      </w:r>
    </w:p>
    <w:p w14:paraId="2D2F49F9" w14:textId="6155C01A" w:rsidR="00845C83" w:rsidRPr="00845C83" w:rsidRDefault="00845C83" w:rsidP="00845C83">
      <w:pPr>
        <w:numPr>
          <w:ilvl w:val="0"/>
          <w:numId w:val="1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="Arial" w:hAnsi="Arial" w:cs="Arial"/>
          <w:b/>
          <w:sz w:val="24"/>
        </w:rPr>
      </w:pPr>
      <w:r w:rsidRPr="00845C83">
        <w:rPr>
          <w:rFonts w:ascii="Arial" w:hAnsi="Arial" w:cs="Arial"/>
          <w:b/>
          <w:sz w:val="24"/>
        </w:rPr>
        <w:t xml:space="preserve">European new-car sales grew </w:t>
      </w:r>
      <w:r w:rsidR="00777F1A">
        <w:rPr>
          <w:rFonts w:ascii="Arial" w:hAnsi="Arial" w:cs="Arial"/>
          <w:b/>
          <w:sz w:val="24"/>
        </w:rPr>
        <w:t xml:space="preserve">by </w:t>
      </w:r>
      <w:r w:rsidR="0044661D">
        <w:rPr>
          <w:rFonts w:ascii="Arial" w:hAnsi="Arial" w:cs="Arial"/>
          <w:b/>
          <w:sz w:val="24"/>
        </w:rPr>
        <w:t>9.1</w:t>
      </w:r>
      <w:r w:rsidRPr="00845C83">
        <w:rPr>
          <w:rFonts w:ascii="Arial" w:hAnsi="Arial" w:cs="Arial"/>
          <w:b/>
          <w:sz w:val="24"/>
        </w:rPr>
        <w:t xml:space="preserve">% in </w:t>
      </w:r>
      <w:r w:rsidR="00EC567A">
        <w:rPr>
          <w:rFonts w:ascii="Arial" w:hAnsi="Arial" w:cs="Arial"/>
          <w:b/>
          <w:sz w:val="24"/>
        </w:rPr>
        <w:t>July</w:t>
      </w:r>
      <w:r w:rsidRPr="00845C83">
        <w:rPr>
          <w:rFonts w:ascii="Arial" w:hAnsi="Arial" w:cs="Arial"/>
          <w:b/>
          <w:sz w:val="24"/>
        </w:rPr>
        <w:t xml:space="preserve">, </w:t>
      </w:r>
      <w:r w:rsidR="00EC567A">
        <w:rPr>
          <w:rFonts w:ascii="Arial" w:hAnsi="Arial" w:cs="Arial"/>
          <w:b/>
          <w:sz w:val="24"/>
        </w:rPr>
        <w:t>8</w:t>
      </w:r>
      <w:r w:rsidRPr="00845C83">
        <w:rPr>
          <w:rFonts w:ascii="Arial" w:hAnsi="Arial" w:cs="Arial"/>
          <w:b/>
          <w:sz w:val="24"/>
        </w:rPr>
        <w:t xml:space="preserve">.6% </w:t>
      </w:r>
      <w:r w:rsidR="00BA1570">
        <w:rPr>
          <w:rFonts w:ascii="Arial" w:hAnsi="Arial" w:cs="Arial"/>
          <w:b/>
          <w:sz w:val="24"/>
        </w:rPr>
        <w:t>y</w:t>
      </w:r>
      <w:r w:rsidR="00EC567A">
        <w:rPr>
          <w:rFonts w:ascii="Arial" w:hAnsi="Arial" w:cs="Arial"/>
          <w:b/>
          <w:sz w:val="24"/>
        </w:rPr>
        <w:t>ear-to-</w:t>
      </w:r>
      <w:r w:rsidR="00BA1570">
        <w:rPr>
          <w:rFonts w:ascii="Arial" w:hAnsi="Arial" w:cs="Arial"/>
          <w:b/>
          <w:sz w:val="24"/>
        </w:rPr>
        <w:t>d</w:t>
      </w:r>
      <w:r w:rsidR="00EC567A">
        <w:rPr>
          <w:rFonts w:ascii="Arial" w:hAnsi="Arial" w:cs="Arial"/>
          <w:b/>
          <w:sz w:val="24"/>
        </w:rPr>
        <w:t>ate</w:t>
      </w:r>
      <w:r w:rsidR="008C04FA">
        <w:rPr>
          <w:rFonts w:ascii="Arial" w:hAnsi="Arial" w:cs="Arial"/>
          <w:b/>
          <w:sz w:val="24"/>
        </w:rPr>
        <w:t xml:space="preserve"> </w:t>
      </w:r>
    </w:p>
    <w:p w14:paraId="0A35A99B" w14:textId="3E0EF233" w:rsidR="00845C83" w:rsidRPr="00C87D74" w:rsidRDefault="00EC567A" w:rsidP="00845C83">
      <w:pPr>
        <w:numPr>
          <w:ilvl w:val="0"/>
          <w:numId w:val="1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="Arial" w:hAnsi="Arial" w:cs="Arial"/>
          <w:b/>
          <w:sz w:val="24"/>
        </w:rPr>
      </w:pPr>
      <w:r w:rsidRPr="00C87D74">
        <w:rPr>
          <w:rFonts w:ascii="Arial" w:hAnsi="Arial" w:cs="Arial"/>
          <w:b/>
          <w:sz w:val="24"/>
        </w:rPr>
        <w:t xml:space="preserve">Volkswagen continues to lead the market, </w:t>
      </w:r>
      <w:r w:rsidR="00505032" w:rsidRPr="00C87D74">
        <w:rPr>
          <w:rFonts w:ascii="Arial" w:hAnsi="Arial" w:cs="Arial"/>
          <w:b/>
          <w:sz w:val="24"/>
        </w:rPr>
        <w:t xml:space="preserve">as the </w:t>
      </w:r>
      <w:r w:rsidRPr="00C87D74">
        <w:rPr>
          <w:rFonts w:ascii="Arial" w:hAnsi="Arial" w:cs="Arial"/>
          <w:b/>
          <w:sz w:val="24"/>
        </w:rPr>
        <w:t xml:space="preserve">Passat </w:t>
      </w:r>
      <w:r w:rsidR="00505032" w:rsidRPr="00C87D74">
        <w:rPr>
          <w:rFonts w:ascii="Arial" w:hAnsi="Arial" w:cs="Arial"/>
          <w:b/>
          <w:sz w:val="24"/>
        </w:rPr>
        <w:t>joins the Golf and Polo</w:t>
      </w:r>
      <w:r w:rsidRPr="00C87D74">
        <w:rPr>
          <w:rFonts w:ascii="Arial" w:hAnsi="Arial" w:cs="Arial"/>
          <w:b/>
          <w:sz w:val="24"/>
        </w:rPr>
        <w:t xml:space="preserve"> in </w:t>
      </w:r>
      <w:r w:rsidR="00505032" w:rsidRPr="00C87D74">
        <w:rPr>
          <w:rFonts w:ascii="Arial" w:hAnsi="Arial" w:cs="Arial"/>
          <w:b/>
          <w:sz w:val="24"/>
        </w:rPr>
        <w:t>the t</w:t>
      </w:r>
      <w:r w:rsidRPr="00C87D74">
        <w:rPr>
          <w:rFonts w:ascii="Arial" w:hAnsi="Arial" w:cs="Arial"/>
          <w:b/>
          <w:sz w:val="24"/>
        </w:rPr>
        <w:t xml:space="preserve">op </w:t>
      </w:r>
      <w:r w:rsidR="00505032" w:rsidRPr="00C87D74">
        <w:rPr>
          <w:rFonts w:ascii="Arial" w:hAnsi="Arial" w:cs="Arial"/>
          <w:b/>
          <w:sz w:val="24"/>
        </w:rPr>
        <w:t>five</w:t>
      </w:r>
    </w:p>
    <w:p w14:paraId="47B8521C" w14:textId="77777777" w:rsidR="00845C83" w:rsidRPr="00845C83" w:rsidRDefault="00EC567A" w:rsidP="00845C83">
      <w:pPr>
        <w:numPr>
          <w:ilvl w:val="0"/>
          <w:numId w:val="1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reland, Spain and Czech Republic post strongest growth in July</w:t>
      </w:r>
    </w:p>
    <w:p w14:paraId="0532DBDC" w14:textId="77777777" w:rsidR="00846C6B" w:rsidRPr="00846C6B" w:rsidRDefault="00846C6B" w:rsidP="00846C6B">
      <w:pPr>
        <w:tabs>
          <w:tab w:val="num" w:pos="2062"/>
        </w:tabs>
        <w:spacing w:after="120" w:line="240" w:lineRule="auto"/>
        <w:ind w:left="567"/>
        <w:rPr>
          <w:rFonts w:ascii="Arial" w:hAnsi="Arial" w:cs="Arial"/>
          <w:b/>
          <w:sz w:val="24"/>
          <w:szCs w:val="24"/>
        </w:rPr>
      </w:pPr>
    </w:p>
    <w:p w14:paraId="0B2938AE" w14:textId="6C972BC5" w:rsidR="006221E2" w:rsidRPr="006221E2" w:rsidRDefault="00A2659F" w:rsidP="006221E2">
      <w:pPr>
        <w:spacing w:line="360" w:lineRule="auto"/>
        <w:jc w:val="both"/>
        <w:rPr>
          <w:rFonts w:ascii="Arial" w:hAnsi="Arial" w:cs="Arial"/>
          <w:sz w:val="22"/>
        </w:rPr>
      </w:pPr>
      <w:r w:rsidRPr="006221E2">
        <w:rPr>
          <w:rFonts w:ascii="Arial" w:hAnsi="Arial" w:cs="Arial"/>
          <w:i/>
          <w:sz w:val="22"/>
        </w:rPr>
        <w:t>JATO Dynamics, the world’s leading provider of automotive intelligence</w:t>
      </w:r>
      <w:r w:rsidR="000D7ED8">
        <w:rPr>
          <w:rFonts w:ascii="Arial" w:hAnsi="Arial" w:cs="Arial"/>
          <w:i/>
          <w:sz w:val="22"/>
        </w:rPr>
        <w:t>,</w:t>
      </w:r>
      <w:r w:rsidRPr="006221E2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reports that the </w:t>
      </w:r>
      <w:r w:rsidR="006221E2" w:rsidRPr="006221E2">
        <w:rPr>
          <w:rFonts w:ascii="Arial" w:hAnsi="Arial" w:cs="Arial"/>
          <w:i/>
          <w:sz w:val="22"/>
        </w:rPr>
        <w:t xml:space="preserve">European new-car </w:t>
      </w:r>
      <w:r>
        <w:rPr>
          <w:rFonts w:ascii="Arial" w:hAnsi="Arial" w:cs="Arial"/>
          <w:i/>
          <w:sz w:val="22"/>
        </w:rPr>
        <w:t>market grew</w:t>
      </w:r>
      <w:r w:rsidR="006221E2" w:rsidRPr="006221E2">
        <w:rPr>
          <w:rFonts w:ascii="Arial" w:hAnsi="Arial" w:cs="Arial"/>
          <w:i/>
          <w:sz w:val="22"/>
        </w:rPr>
        <w:t xml:space="preserve"> by </w:t>
      </w:r>
      <w:r w:rsidR="0044661D">
        <w:rPr>
          <w:rFonts w:ascii="Arial" w:hAnsi="Arial" w:cs="Arial"/>
          <w:i/>
          <w:sz w:val="22"/>
        </w:rPr>
        <w:t>9.1</w:t>
      </w:r>
      <w:r w:rsidR="006221E2" w:rsidRPr="006221E2">
        <w:rPr>
          <w:rFonts w:ascii="Arial" w:hAnsi="Arial" w:cs="Arial"/>
          <w:i/>
          <w:sz w:val="22"/>
        </w:rPr>
        <w:t xml:space="preserve">% in </w:t>
      </w:r>
      <w:r>
        <w:rPr>
          <w:rFonts w:ascii="Arial" w:hAnsi="Arial" w:cs="Arial"/>
          <w:i/>
          <w:sz w:val="22"/>
        </w:rPr>
        <w:t xml:space="preserve">July compared </w:t>
      </w:r>
      <w:r w:rsidR="00B36C31">
        <w:rPr>
          <w:rFonts w:ascii="Arial" w:hAnsi="Arial" w:cs="Arial"/>
          <w:i/>
          <w:sz w:val="22"/>
        </w:rPr>
        <w:t xml:space="preserve">to </w:t>
      </w:r>
      <w:r>
        <w:rPr>
          <w:rFonts w:ascii="Arial" w:hAnsi="Arial" w:cs="Arial"/>
          <w:i/>
          <w:sz w:val="22"/>
        </w:rPr>
        <w:t>a year earlier</w:t>
      </w:r>
      <w:r w:rsidR="008C04FA">
        <w:rPr>
          <w:rFonts w:ascii="Arial" w:hAnsi="Arial" w:cs="Arial"/>
          <w:i/>
          <w:sz w:val="22"/>
        </w:rPr>
        <w:t xml:space="preserve">, </w:t>
      </w:r>
      <w:r w:rsidR="00343A87">
        <w:rPr>
          <w:rFonts w:ascii="Arial" w:hAnsi="Arial" w:cs="Arial"/>
          <w:i/>
          <w:sz w:val="22"/>
        </w:rPr>
        <w:t>just above</w:t>
      </w:r>
      <w:r w:rsidR="008C04FA">
        <w:rPr>
          <w:rFonts w:ascii="Arial" w:hAnsi="Arial" w:cs="Arial"/>
          <w:i/>
          <w:sz w:val="22"/>
        </w:rPr>
        <w:t xml:space="preserve"> the 8.6% growth so far in 2015.</w:t>
      </w:r>
      <w:r w:rsidR="006221E2" w:rsidRPr="006221E2">
        <w:rPr>
          <w:rFonts w:ascii="Arial" w:hAnsi="Arial" w:cs="Arial"/>
          <w:i/>
          <w:sz w:val="22"/>
        </w:rPr>
        <w:t xml:space="preserve"> </w:t>
      </w:r>
    </w:p>
    <w:p w14:paraId="47700FB3" w14:textId="77777777" w:rsidR="006221E2" w:rsidRPr="006221E2" w:rsidRDefault="006221E2" w:rsidP="006221E2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6221E2">
        <w:rPr>
          <w:rFonts w:ascii="Arial" w:hAnsi="Arial" w:cs="Arial"/>
          <w:i/>
          <w:sz w:val="22"/>
        </w:rPr>
        <w:t>JATO’s headline market analysis:</w:t>
      </w:r>
    </w:p>
    <w:p w14:paraId="3117317A" w14:textId="79E552CD" w:rsidR="006221E2" w:rsidRPr="006221E2" w:rsidRDefault="00A900D6" w:rsidP="00447F92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The total </w:t>
      </w:r>
      <w:r w:rsidR="00777F1A">
        <w:rPr>
          <w:rFonts w:ascii="Arial" w:hAnsi="Arial" w:cs="Arial"/>
          <w:i/>
          <w:sz w:val="22"/>
        </w:rPr>
        <w:t>new-</w:t>
      </w:r>
      <w:r>
        <w:rPr>
          <w:rFonts w:ascii="Arial" w:hAnsi="Arial" w:cs="Arial"/>
          <w:i/>
          <w:sz w:val="22"/>
        </w:rPr>
        <w:t>car market in Europe has now recorded 23 consecutive months of growth</w:t>
      </w:r>
    </w:p>
    <w:p w14:paraId="61D1DAED" w14:textId="303AF2D8" w:rsidR="006221E2" w:rsidRPr="006221E2" w:rsidRDefault="00A900D6" w:rsidP="00447F92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Ireland car registrations were up </w:t>
      </w:r>
      <w:r w:rsidR="00777F1A">
        <w:rPr>
          <w:rFonts w:ascii="Arial" w:hAnsi="Arial" w:cs="Arial"/>
          <w:i/>
          <w:sz w:val="22"/>
        </w:rPr>
        <w:t xml:space="preserve">by </w:t>
      </w:r>
      <w:r>
        <w:rPr>
          <w:rFonts w:ascii="Arial" w:hAnsi="Arial" w:cs="Arial"/>
          <w:i/>
          <w:sz w:val="22"/>
        </w:rPr>
        <w:t xml:space="preserve">47.6% </w:t>
      </w:r>
      <w:r w:rsidR="00777F1A">
        <w:rPr>
          <w:rFonts w:ascii="Arial" w:hAnsi="Arial" w:cs="Arial"/>
          <w:i/>
          <w:sz w:val="22"/>
        </w:rPr>
        <w:t>compared to</w:t>
      </w:r>
      <w:r>
        <w:rPr>
          <w:rFonts w:ascii="Arial" w:hAnsi="Arial" w:cs="Arial"/>
          <w:i/>
          <w:sz w:val="22"/>
        </w:rPr>
        <w:t xml:space="preserve"> July 2014, while growth in Spain and Czech Republic exceeded 20%</w:t>
      </w:r>
    </w:p>
    <w:p w14:paraId="4AC8AC7C" w14:textId="1DD5304B" w:rsidR="006221E2" w:rsidRPr="006221E2" w:rsidRDefault="006221E2" w:rsidP="00447F92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Arial" w:hAnsi="Arial" w:cs="Arial"/>
          <w:i/>
          <w:sz w:val="22"/>
        </w:rPr>
      </w:pPr>
      <w:r w:rsidRPr="006221E2">
        <w:rPr>
          <w:rFonts w:ascii="Arial" w:hAnsi="Arial" w:cs="Arial"/>
          <w:i/>
          <w:sz w:val="22"/>
        </w:rPr>
        <w:t xml:space="preserve">All of the top ten models and </w:t>
      </w:r>
      <w:r w:rsidR="00897EFB">
        <w:rPr>
          <w:rFonts w:ascii="Arial" w:hAnsi="Arial" w:cs="Arial"/>
          <w:i/>
          <w:sz w:val="22"/>
        </w:rPr>
        <w:t xml:space="preserve">top ten </w:t>
      </w:r>
      <w:r w:rsidRPr="006221E2">
        <w:rPr>
          <w:rFonts w:ascii="Arial" w:hAnsi="Arial" w:cs="Arial"/>
          <w:i/>
          <w:sz w:val="22"/>
        </w:rPr>
        <w:t>brands recorded hi</w:t>
      </w:r>
      <w:r w:rsidR="008F59DC">
        <w:rPr>
          <w:rFonts w:ascii="Arial" w:hAnsi="Arial" w:cs="Arial"/>
          <w:i/>
          <w:sz w:val="22"/>
        </w:rPr>
        <w:t xml:space="preserve">gher </w:t>
      </w:r>
      <w:r w:rsidR="00BA1570">
        <w:rPr>
          <w:rFonts w:ascii="Arial" w:hAnsi="Arial" w:cs="Arial"/>
          <w:i/>
          <w:sz w:val="22"/>
        </w:rPr>
        <w:t>year-to-date</w:t>
      </w:r>
      <w:r w:rsidR="008F59DC">
        <w:rPr>
          <w:rFonts w:ascii="Arial" w:hAnsi="Arial" w:cs="Arial"/>
          <w:i/>
          <w:sz w:val="22"/>
        </w:rPr>
        <w:t xml:space="preserve"> sales</w:t>
      </w:r>
      <w:r w:rsidR="00A900D6">
        <w:rPr>
          <w:rFonts w:ascii="Arial" w:hAnsi="Arial" w:cs="Arial"/>
          <w:i/>
          <w:sz w:val="22"/>
        </w:rPr>
        <w:t xml:space="preserve"> than </w:t>
      </w:r>
      <w:r w:rsidR="00B0125C">
        <w:rPr>
          <w:rFonts w:ascii="Arial" w:hAnsi="Arial" w:cs="Arial"/>
          <w:i/>
          <w:sz w:val="22"/>
        </w:rPr>
        <w:t>the</w:t>
      </w:r>
      <w:r w:rsidR="00A900D6">
        <w:rPr>
          <w:rFonts w:ascii="Arial" w:hAnsi="Arial" w:cs="Arial"/>
          <w:i/>
          <w:sz w:val="22"/>
        </w:rPr>
        <w:t xml:space="preserve"> year </w:t>
      </w:r>
      <w:r w:rsidR="00B0125C">
        <w:rPr>
          <w:rFonts w:ascii="Arial" w:hAnsi="Arial" w:cs="Arial"/>
          <w:i/>
          <w:sz w:val="22"/>
        </w:rPr>
        <w:t>before</w:t>
      </w:r>
    </w:p>
    <w:p w14:paraId="0F8DEA97" w14:textId="77777777" w:rsidR="006221E2" w:rsidRPr="006221E2" w:rsidRDefault="006221E2" w:rsidP="006221E2">
      <w:pPr>
        <w:pStyle w:val="ColorfulList-Accent11"/>
        <w:jc w:val="both"/>
        <w:rPr>
          <w:rFonts w:ascii="Arial" w:hAnsi="Arial" w:cs="Arial"/>
          <w:i/>
          <w:sz w:val="22"/>
          <w:szCs w:val="22"/>
        </w:rPr>
      </w:pPr>
    </w:p>
    <w:p w14:paraId="526D58A7" w14:textId="31F9BBCF" w:rsidR="006221E2" w:rsidRDefault="006221E2" w:rsidP="006221E2">
      <w:pPr>
        <w:pStyle w:val="ReleaseBodyText"/>
      </w:pPr>
      <w:r w:rsidRPr="006221E2">
        <w:t xml:space="preserve">The European new-car market </w:t>
      </w:r>
      <w:r w:rsidR="00223791">
        <w:t xml:space="preserve">entered the second half of 2015 in good health, with total volume across the continent </w:t>
      </w:r>
      <w:r w:rsidR="0044661D">
        <w:t>9.1</w:t>
      </w:r>
      <w:r w:rsidR="00223791">
        <w:t xml:space="preserve">% higher in July than </w:t>
      </w:r>
      <w:r w:rsidR="0071491A">
        <w:t>a year ago</w:t>
      </w:r>
      <w:r w:rsidR="00223791">
        <w:t xml:space="preserve">, </w:t>
      </w:r>
      <w:r w:rsidR="008C04FA">
        <w:t xml:space="preserve">marking </w:t>
      </w:r>
      <w:r w:rsidR="00223791">
        <w:t>23 consecutive month</w:t>
      </w:r>
      <w:r w:rsidR="0071491A">
        <w:t>s</w:t>
      </w:r>
      <w:r w:rsidR="00223791">
        <w:t xml:space="preserve"> of growth</w:t>
      </w:r>
      <w:r w:rsidRPr="006221E2">
        <w:t>.</w:t>
      </w:r>
      <w:r w:rsidR="00223791">
        <w:t xml:space="preserve"> </w:t>
      </w:r>
      <w:r w:rsidR="00777F1A">
        <w:t>Y</w:t>
      </w:r>
      <w:r w:rsidR="00BA1570">
        <w:t>ear-to-date</w:t>
      </w:r>
      <w:r w:rsidR="00777F1A">
        <w:t>,</w:t>
      </w:r>
      <w:r w:rsidR="00223791">
        <w:t xml:space="preserve"> the market has grown by 8.6% compared to the same period a year earlier.</w:t>
      </w:r>
    </w:p>
    <w:p w14:paraId="47EEE88B" w14:textId="77777777" w:rsidR="00223791" w:rsidRDefault="00223791" w:rsidP="00471240">
      <w:pPr>
        <w:pStyle w:val="ReleaseBodyText"/>
        <w:spacing w:line="240" w:lineRule="auto"/>
      </w:pPr>
    </w:p>
    <w:p w14:paraId="335BE939" w14:textId="53DAA47A" w:rsidR="00223791" w:rsidRPr="006221E2" w:rsidRDefault="00223791" w:rsidP="006221E2">
      <w:pPr>
        <w:pStyle w:val="ReleaseBodyText"/>
      </w:pPr>
      <w:r>
        <w:t xml:space="preserve">Ireland, Spain and the Czech Republic </w:t>
      </w:r>
      <w:r w:rsidR="00D111F6">
        <w:t>performed well in July, with</w:t>
      </w:r>
      <w:r w:rsidR="00505032">
        <w:t xml:space="preserve"> </w:t>
      </w:r>
      <w:r>
        <w:t>Ireland record</w:t>
      </w:r>
      <w:r w:rsidR="00D111F6">
        <w:t>ing</w:t>
      </w:r>
      <w:r>
        <w:t xml:space="preserve"> a 47.6% increase in </w:t>
      </w:r>
      <w:r w:rsidR="00343A87">
        <w:t xml:space="preserve">July </w:t>
      </w:r>
      <w:r w:rsidR="00652AD1">
        <w:t xml:space="preserve">registrations due to a strong economic recovery (registrations are up </w:t>
      </w:r>
      <w:r w:rsidR="00777F1A">
        <w:t xml:space="preserve">by </w:t>
      </w:r>
      <w:r w:rsidR="00652AD1">
        <w:t xml:space="preserve">30.3% </w:t>
      </w:r>
      <w:r w:rsidR="00BA1570">
        <w:t>year-to-date</w:t>
      </w:r>
      <w:r w:rsidR="00652AD1">
        <w:t xml:space="preserve">) and the mid-year registration-plate change introduced in 2013 becoming more established, rivalling the longer-running January </w:t>
      </w:r>
      <w:r w:rsidR="008C04FA">
        <w:t>spike in purchases</w:t>
      </w:r>
      <w:r w:rsidR="00652AD1">
        <w:t>.</w:t>
      </w:r>
      <w:r w:rsidR="00505032">
        <w:t xml:space="preserve"> Most European</w:t>
      </w:r>
      <w:r w:rsidR="00777F1A">
        <w:t xml:space="preserve"> markets are performing well, with</w:t>
      </w:r>
      <w:r w:rsidR="00505032">
        <w:t xml:space="preserve"> 2</w:t>
      </w:r>
      <w:r w:rsidR="00BA1570">
        <w:t>5</w:t>
      </w:r>
      <w:r w:rsidR="00505032">
        <w:t xml:space="preserve"> of the 29</w:t>
      </w:r>
      <w:r w:rsidR="00777F1A">
        <w:t xml:space="preserve"> included</w:t>
      </w:r>
      <w:r w:rsidR="00505032">
        <w:t xml:space="preserve"> </w:t>
      </w:r>
      <w:r w:rsidR="00777F1A">
        <w:t>in JATO’s registration data reporting</w:t>
      </w:r>
      <w:r w:rsidR="00505032">
        <w:t xml:space="preserve"> sales </w:t>
      </w:r>
      <w:r w:rsidR="00777F1A">
        <w:t xml:space="preserve">growth </w:t>
      </w:r>
      <w:r w:rsidR="00505032">
        <w:t xml:space="preserve">compared to 2014. Of the remaining </w:t>
      </w:r>
      <w:r w:rsidR="00BA1570">
        <w:t>four</w:t>
      </w:r>
      <w:r w:rsidR="00777F1A">
        <w:t xml:space="preserve"> markets,</w:t>
      </w:r>
      <w:r w:rsidR="00505032">
        <w:t xml:space="preserve"> Luxembourg is the only country to see sales fall</w:t>
      </w:r>
      <w:r w:rsidR="00777F1A">
        <w:t xml:space="preserve"> by</w:t>
      </w:r>
      <w:r w:rsidR="00505032">
        <w:t xml:space="preserve"> more than 2%.</w:t>
      </w:r>
    </w:p>
    <w:p w14:paraId="680F098B" w14:textId="77777777" w:rsidR="006221E2" w:rsidRPr="006221E2" w:rsidRDefault="006221E2" w:rsidP="006221E2">
      <w:pPr>
        <w:pStyle w:val="ReleaseBodyText"/>
      </w:pPr>
    </w:p>
    <w:p w14:paraId="23EE1189" w14:textId="1ADB5AFA" w:rsidR="00505032" w:rsidRDefault="006221E2" w:rsidP="00211268">
      <w:pPr>
        <w:spacing w:after="0" w:line="360" w:lineRule="auto"/>
        <w:rPr>
          <w:rFonts w:ascii="Arial" w:hAnsi="Arial" w:cs="Arial"/>
          <w:b/>
          <w:sz w:val="22"/>
        </w:rPr>
      </w:pPr>
      <w:r w:rsidRPr="006221E2">
        <w:rPr>
          <w:rFonts w:ascii="Arial" w:hAnsi="Arial" w:cs="Arial"/>
          <w:sz w:val="22"/>
        </w:rPr>
        <w:lastRenderedPageBreak/>
        <w:t>Brian Walters, Vice President of Data at JATO Dynamics, commented “</w:t>
      </w:r>
      <w:r w:rsidR="00EA5B49">
        <w:rPr>
          <w:rFonts w:ascii="Arial" w:hAnsi="Arial" w:cs="Arial"/>
          <w:sz w:val="22"/>
        </w:rPr>
        <w:t>The m</w:t>
      </w:r>
      <w:r w:rsidR="00652AD1">
        <w:rPr>
          <w:rFonts w:ascii="Arial" w:hAnsi="Arial" w:cs="Arial"/>
          <w:sz w:val="22"/>
        </w:rPr>
        <w:t>arkets that suffered most at the height of the economic downturn a few years ago, such as Ireland, Spain and Portugal, are now among the fastest growing markets in Europe as consumer confidence has returned</w:t>
      </w:r>
      <w:r w:rsidRPr="006221E2">
        <w:rPr>
          <w:rFonts w:ascii="Arial" w:hAnsi="Arial" w:cs="Arial"/>
          <w:sz w:val="22"/>
        </w:rPr>
        <w:t>”</w:t>
      </w:r>
      <w:r w:rsidR="00652AD1">
        <w:rPr>
          <w:rFonts w:ascii="Arial" w:hAnsi="Arial" w:cs="Arial"/>
          <w:sz w:val="22"/>
        </w:rPr>
        <w:t>.</w:t>
      </w:r>
    </w:p>
    <w:p w14:paraId="7F2367CB" w14:textId="77777777" w:rsidR="00505032" w:rsidRDefault="00505032" w:rsidP="00471240">
      <w:pPr>
        <w:spacing w:after="0" w:line="240" w:lineRule="auto"/>
        <w:rPr>
          <w:rFonts w:ascii="Arial" w:hAnsi="Arial" w:cs="Arial"/>
          <w:b/>
          <w:sz w:val="22"/>
        </w:rPr>
      </w:pPr>
    </w:p>
    <w:p w14:paraId="47729B9D" w14:textId="77777777" w:rsidR="00846C6B" w:rsidRPr="00846C6B" w:rsidRDefault="00846C6B" w:rsidP="00211268">
      <w:pPr>
        <w:spacing w:after="0" w:line="360" w:lineRule="auto"/>
        <w:rPr>
          <w:rFonts w:ascii="Arial" w:hAnsi="Arial" w:cs="Arial"/>
          <w:b/>
          <w:sz w:val="22"/>
        </w:rPr>
      </w:pPr>
      <w:r w:rsidRPr="00846C6B">
        <w:rPr>
          <w:rFonts w:ascii="Arial" w:hAnsi="Arial" w:cs="Arial"/>
          <w:b/>
          <w:sz w:val="22"/>
        </w:rPr>
        <w:t>European Monthly Sales Volumes Year-on-Year Comparison</w:t>
      </w:r>
    </w:p>
    <w:p w14:paraId="12C8B6EC" w14:textId="0FC5CA1B" w:rsidR="00846C6B" w:rsidRPr="00846C6B" w:rsidRDefault="00846C6B" w:rsidP="00846C6B">
      <w:pPr>
        <w:jc w:val="both"/>
        <w:rPr>
          <w:rFonts w:ascii="Arial" w:hAnsi="Arial" w:cs="Arial"/>
          <w:i/>
          <w:sz w:val="16"/>
        </w:rPr>
      </w:pPr>
      <w:r w:rsidRPr="00846C6B">
        <w:rPr>
          <w:rFonts w:ascii="Arial" w:hAnsi="Arial" w:cs="Arial"/>
          <w:i/>
          <w:sz w:val="16"/>
        </w:rPr>
        <w:t xml:space="preserve">  </w:t>
      </w:r>
      <w:r w:rsidR="005F709C">
        <w:rPr>
          <w:noProof/>
          <w:lang w:val="en-US" w:eastAsia="en-US"/>
        </w:rPr>
        <w:drawing>
          <wp:inline distT="0" distB="0" distL="0" distR="0" wp14:anchorId="31E7397D" wp14:editId="5EFA967B">
            <wp:extent cx="5943600" cy="3879850"/>
            <wp:effectExtent l="0" t="0" r="1905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1E29E4" w14:textId="77777777" w:rsidR="00846C6B" w:rsidRPr="00846C6B" w:rsidRDefault="00846C6B" w:rsidP="00846C6B">
      <w:pPr>
        <w:jc w:val="both"/>
        <w:rPr>
          <w:rFonts w:ascii="Arial" w:hAnsi="Arial" w:cs="Arial"/>
          <w:i/>
          <w:sz w:val="16"/>
        </w:rPr>
      </w:pPr>
      <w:r w:rsidRPr="00846C6B">
        <w:rPr>
          <w:rFonts w:ascii="Arial" w:hAnsi="Arial" w:cs="Arial"/>
          <w:i/>
          <w:sz w:val="18"/>
        </w:rPr>
        <w:t>(Image file of graph also attached)</w:t>
      </w:r>
    </w:p>
    <w:p w14:paraId="5539E578" w14:textId="35F49023" w:rsidR="00D65E39" w:rsidRDefault="00652AD1" w:rsidP="00D65E39">
      <w:pPr>
        <w:pStyle w:val="ReleaseBodyText"/>
      </w:pPr>
      <w:r>
        <w:t xml:space="preserve">The </w:t>
      </w:r>
      <w:r w:rsidR="00D65E39" w:rsidRPr="0086284A">
        <w:t xml:space="preserve">Volkswagen </w:t>
      </w:r>
      <w:r>
        <w:t xml:space="preserve">brand maintained its lead of the European car market, with </w:t>
      </w:r>
      <w:r w:rsidR="009022A4">
        <w:t xml:space="preserve">a </w:t>
      </w:r>
      <w:r w:rsidR="00BA1570">
        <w:t>7.7</w:t>
      </w:r>
      <w:r>
        <w:t xml:space="preserve">% increase in </w:t>
      </w:r>
      <w:r w:rsidR="00897EFB">
        <w:t>volume, during July,</w:t>
      </w:r>
      <w:r>
        <w:t xml:space="preserve"> almost matching the overall market growth, and its </w:t>
      </w:r>
      <w:r w:rsidR="00777F1A">
        <w:t xml:space="preserve">8.9% </w:t>
      </w:r>
      <w:r w:rsidR="00BA1570">
        <w:t>year-to-date</w:t>
      </w:r>
      <w:r w:rsidR="00777F1A">
        <w:t xml:space="preserve"> growth </w:t>
      </w:r>
      <w:r>
        <w:t>beating the market average. Ford</w:t>
      </w:r>
      <w:r w:rsidR="00447F92">
        <w:t xml:space="preserve"> took second position in</w:t>
      </w:r>
      <w:r w:rsidR="008C04FA">
        <w:t xml:space="preserve"> overall sales</w:t>
      </w:r>
      <w:r w:rsidR="00447F92">
        <w:t xml:space="preserve">, ahead of Opel/Vauxhall, </w:t>
      </w:r>
      <w:r w:rsidR="00BA1570">
        <w:t>Renault</w:t>
      </w:r>
      <w:r w:rsidR="00B85ACC">
        <w:t xml:space="preserve"> and Peugeot</w:t>
      </w:r>
      <w:r w:rsidR="00447F92">
        <w:t xml:space="preserve">. All of the </w:t>
      </w:r>
      <w:r w:rsidR="008C04FA">
        <w:t>t</w:t>
      </w:r>
      <w:r w:rsidR="00447F92">
        <w:t xml:space="preserve">op </w:t>
      </w:r>
      <w:r w:rsidR="008C04FA">
        <w:t>ten</w:t>
      </w:r>
      <w:r w:rsidR="00447F92">
        <w:t xml:space="preserve"> brands </w:t>
      </w:r>
      <w:r w:rsidR="00897EFB">
        <w:t xml:space="preserve">have </w:t>
      </w:r>
      <w:r w:rsidR="001250F6">
        <w:t xml:space="preserve">increased sales </w:t>
      </w:r>
      <w:r w:rsidR="00BA1570">
        <w:t>year-to-date.</w:t>
      </w:r>
    </w:p>
    <w:p w14:paraId="29251E09" w14:textId="77777777" w:rsidR="008F59DC" w:rsidRPr="0086284A" w:rsidRDefault="008F59DC" w:rsidP="008F59DC">
      <w:pPr>
        <w:pStyle w:val="ReleaseBodyText"/>
        <w:spacing w:line="240" w:lineRule="auto"/>
      </w:pPr>
    </w:p>
    <w:p w14:paraId="0FFE1943" w14:textId="77777777" w:rsidR="00846C6B" w:rsidRPr="00846C6B" w:rsidRDefault="00D51D6A" w:rsidP="00846C6B">
      <w:pPr>
        <w:spacing w:before="120" w:after="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op Ten</w:t>
      </w:r>
      <w:r w:rsidR="00846C6B" w:rsidRPr="00846C6B">
        <w:rPr>
          <w:rFonts w:ascii="Arial" w:hAnsi="Arial" w:cs="Arial"/>
          <w:b/>
          <w:sz w:val="22"/>
        </w:rPr>
        <w:t xml:space="preserve"> Brands</w:t>
      </w:r>
    </w:p>
    <w:tbl>
      <w:tblPr>
        <w:tblW w:w="8652" w:type="dxa"/>
        <w:tblInd w:w="103" w:type="dxa"/>
        <w:tblLook w:val="04A0" w:firstRow="1" w:lastRow="0" w:firstColumn="1" w:lastColumn="0" w:noHBand="0" w:noVBand="1"/>
      </w:tblPr>
      <w:tblGrid>
        <w:gridCol w:w="2415"/>
        <w:gridCol w:w="992"/>
        <w:gridCol w:w="993"/>
        <w:gridCol w:w="1134"/>
        <w:gridCol w:w="992"/>
        <w:gridCol w:w="992"/>
        <w:gridCol w:w="1134"/>
      </w:tblGrid>
      <w:tr w:rsidR="00447F92" w:rsidRPr="00D65E39" w14:paraId="317DFAA2" w14:textId="77777777" w:rsidTr="00A900D6">
        <w:trPr>
          <w:trHeight w:val="25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1BD896" w14:textId="77777777" w:rsidR="00447F92" w:rsidRDefault="00447F92" w:rsidP="00447F9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14:paraId="2150C3A4" w14:textId="77777777" w:rsidR="00447F92" w:rsidRDefault="00447F92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_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14:paraId="326E398E" w14:textId="77777777" w:rsidR="00447F92" w:rsidRDefault="00447F92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_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14:paraId="49A2C14B" w14:textId="77777777" w:rsidR="00447F92" w:rsidRDefault="00447F92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 change Ju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DE49BE" w14:textId="77777777" w:rsidR="00447F92" w:rsidRDefault="00447F92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 YtD_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BFBC4B" w14:textId="77777777" w:rsidR="00447F92" w:rsidRDefault="00447F92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 YtD_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A73A8D" w14:textId="77777777" w:rsidR="00447F92" w:rsidRDefault="00447F92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 change YtD</w:t>
            </w:r>
          </w:p>
        </w:tc>
      </w:tr>
      <w:tr w:rsidR="005F709C" w:rsidRPr="00D65E39" w14:paraId="6CB47281" w14:textId="77777777" w:rsidTr="00A900D6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74D" w14:textId="4EE47E5C" w:rsidR="005F709C" w:rsidRDefault="005F709C" w:rsidP="00447F9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KSWAG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A55A1" w14:textId="0B604CA8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E777" w14:textId="4FE06FA9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3A23C" w14:textId="5C311673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C81E" w14:textId="7A81B1D2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2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E52B" w14:textId="103C9FAF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3EC" w14:textId="5FCD265F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8.9%</w:t>
            </w:r>
          </w:p>
        </w:tc>
      </w:tr>
      <w:tr w:rsidR="005F709C" w:rsidRPr="00D65E39" w14:paraId="78C92CA4" w14:textId="77777777" w:rsidTr="00A900D6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3AD" w14:textId="7FE05321" w:rsidR="005F709C" w:rsidRDefault="005F709C" w:rsidP="00447F9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ED494" w14:textId="0CFB7265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E1EB6" w14:textId="78F4DE81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D0A01" w14:textId="24A8ABF2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92B1" w14:textId="25989C5A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7155" w14:textId="706993F5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AC56" w14:textId="3B610F8A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6.7%</w:t>
            </w:r>
          </w:p>
        </w:tc>
      </w:tr>
      <w:tr w:rsidR="005F709C" w:rsidRPr="00D65E39" w14:paraId="43D16031" w14:textId="77777777" w:rsidTr="00A900D6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81C5" w14:textId="69BD4819" w:rsidR="005F709C" w:rsidRDefault="005F709C" w:rsidP="00447F9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L/VAUXHAL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93583" w14:textId="6849CD52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BF5A" w14:textId="005077D4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7B498" w14:textId="028D4C8E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.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D6FB" w14:textId="0A0637D9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11A9" w14:textId="31F582FE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5E5" w14:textId="041BED5F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.1%</w:t>
            </w:r>
          </w:p>
        </w:tc>
      </w:tr>
      <w:tr w:rsidR="005F709C" w:rsidRPr="00D65E39" w14:paraId="4558A18C" w14:textId="77777777" w:rsidTr="00A900D6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1503" w14:textId="1D26A17D" w:rsidR="005F709C" w:rsidRDefault="005F709C" w:rsidP="00447F9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UL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6EC6E" w14:textId="2755D2AE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8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917B9" w14:textId="2B8202C2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FCCED" w14:textId="53A75195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.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D32" w14:textId="53EFAC79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7C9F" w14:textId="3B5A2479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837" w14:textId="0F6529AB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9.6%</w:t>
            </w:r>
          </w:p>
        </w:tc>
      </w:tr>
      <w:tr w:rsidR="005F709C" w:rsidRPr="00D65E39" w14:paraId="389F37F6" w14:textId="77777777" w:rsidTr="00A900D6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6135" w14:textId="03312CFC" w:rsidR="005F709C" w:rsidRDefault="005F709C" w:rsidP="00447F9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UGEO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02DEE" w14:textId="1D583C87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EF115" w14:textId="4FC146AA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38294" w14:textId="31D2BC20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0.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3A57" w14:textId="0597DBCC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,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D587" w14:textId="4962AE6D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5F2D" w14:textId="155A4316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.4%</w:t>
            </w:r>
          </w:p>
        </w:tc>
      </w:tr>
      <w:tr w:rsidR="005F709C" w:rsidRPr="00D65E39" w14:paraId="18140FFB" w14:textId="77777777" w:rsidTr="00A900D6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A073" w14:textId="34C4C3C4" w:rsidR="005F709C" w:rsidRDefault="005F709C" w:rsidP="00447F9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22B93" w14:textId="6BEAD7B4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5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9166" w14:textId="68C34ABF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CDE94" w14:textId="4735E4AE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8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BC83" w14:textId="0ED0F837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,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EB3E" w14:textId="00C14720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,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9AD0" w14:textId="4B7D2F99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.9%</w:t>
            </w:r>
          </w:p>
        </w:tc>
      </w:tr>
      <w:tr w:rsidR="005F709C" w:rsidRPr="00D65E39" w14:paraId="693D5ECF" w14:textId="77777777" w:rsidTr="00A900D6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D1BF" w14:textId="079FC69A" w:rsidR="005F709C" w:rsidRDefault="005F709C" w:rsidP="00447F9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CED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C63C0" w14:textId="70B733E1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BB502" w14:textId="375B9A87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BFC06" w14:textId="594AE5FE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340A" w14:textId="4F727EF4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56DF" w14:textId="3CC50454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90C9" w14:textId="609C48BB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1.3%</w:t>
            </w:r>
          </w:p>
        </w:tc>
      </w:tr>
      <w:tr w:rsidR="005F709C" w:rsidRPr="00D65E39" w14:paraId="2CF12941" w14:textId="77777777" w:rsidTr="00A900D6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2BB3" w14:textId="7DE8C960" w:rsidR="005F709C" w:rsidRDefault="005F709C" w:rsidP="00447F9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M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85F93" w14:textId="31C33154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5375" w14:textId="72C067C2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98D29" w14:textId="35A4B47B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.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00B" w14:textId="1A52A5A9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,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7377" w14:textId="6865C2DC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8489" w14:textId="21F39B79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.6%</w:t>
            </w:r>
          </w:p>
        </w:tc>
      </w:tr>
      <w:tr w:rsidR="005F709C" w:rsidRPr="00D65E39" w14:paraId="0A8B1C7E" w14:textId="77777777" w:rsidTr="00A900D6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5FE8" w14:textId="33EC9698" w:rsidR="005F709C" w:rsidRDefault="005F709C" w:rsidP="00447F9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41116" w14:textId="1A21573A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4F9D" w14:textId="2C690A07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AEC9D" w14:textId="5F357423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1.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0DD1" w14:textId="63F2247B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,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D481" w14:textId="35DA3B97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40F0" w14:textId="2686DDE8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9.5%</w:t>
            </w:r>
          </w:p>
        </w:tc>
      </w:tr>
      <w:tr w:rsidR="005F709C" w:rsidRPr="00D65E39" w14:paraId="281922C9" w14:textId="77777777" w:rsidTr="00A900D6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D76E" w14:textId="3DDC0498" w:rsidR="005F709C" w:rsidRDefault="005F709C" w:rsidP="00447F9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O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55FA5" w14:textId="3C5200DD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F7C4" w14:textId="354FA5C7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7BDDE" w14:textId="1303AC8F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.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D92B" w14:textId="02D38768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,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39A3" w14:textId="433276CE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F516" w14:textId="065F71A4" w:rsidR="005F709C" w:rsidRDefault="005F709C" w:rsidP="00447F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6.6%</w:t>
            </w:r>
          </w:p>
        </w:tc>
      </w:tr>
    </w:tbl>
    <w:p w14:paraId="10777AD0" w14:textId="77777777" w:rsidR="00447F92" w:rsidRDefault="00447F92" w:rsidP="00D65E39">
      <w:pPr>
        <w:pStyle w:val="ReleaseBodyText"/>
      </w:pPr>
    </w:p>
    <w:p w14:paraId="52AF47AA" w14:textId="22E6B969" w:rsidR="00D65E39" w:rsidRDefault="00447F92" w:rsidP="00D65E39">
      <w:pPr>
        <w:pStyle w:val="ReleaseBodyText"/>
      </w:pPr>
      <w:r>
        <w:lastRenderedPageBreak/>
        <w:t xml:space="preserve">Outside the </w:t>
      </w:r>
      <w:r w:rsidR="008C04FA">
        <w:t>t</w:t>
      </w:r>
      <w:r>
        <w:t xml:space="preserve">op </w:t>
      </w:r>
      <w:r w:rsidR="008C04FA">
        <w:t>ten</w:t>
      </w:r>
      <w:r>
        <w:t xml:space="preserve">, Toyota and Nissan saw their July sales increase by over </w:t>
      </w:r>
      <w:r w:rsidR="00BA1570">
        <w:t>5</w:t>
      </w:r>
      <w:r>
        <w:t>,000 units. Toyota</w:t>
      </w:r>
      <w:r w:rsidR="008C04FA">
        <w:t>’s</w:t>
      </w:r>
      <w:r>
        <w:t xml:space="preserve"> </w:t>
      </w:r>
      <w:r w:rsidR="008C04FA">
        <w:t>new-look</w:t>
      </w:r>
      <w:r>
        <w:t xml:space="preserve"> Yaris</w:t>
      </w:r>
      <w:r w:rsidR="009022A4">
        <w:t>,</w:t>
      </w:r>
      <w:r>
        <w:t xml:space="preserve"> latest Ayg</w:t>
      </w:r>
      <w:r w:rsidR="00F13899">
        <w:t>o and RAV4 models</w:t>
      </w:r>
      <w:r w:rsidR="008C04FA">
        <w:t xml:space="preserve"> </w:t>
      </w:r>
      <w:r w:rsidR="00DC5D78">
        <w:t xml:space="preserve">each </w:t>
      </w:r>
      <w:r w:rsidR="008C04FA">
        <w:t>recorded strong sales</w:t>
      </w:r>
      <w:r w:rsidR="00F13899">
        <w:t>, while Nissan’s new Pulsar continue</w:t>
      </w:r>
      <w:r w:rsidR="00505032">
        <w:t>d</w:t>
      </w:r>
      <w:r w:rsidR="00F13899">
        <w:t xml:space="preserve"> to </w:t>
      </w:r>
      <w:r w:rsidR="008C04FA">
        <w:t xml:space="preserve">increase </w:t>
      </w:r>
      <w:r w:rsidR="00F13899">
        <w:t>sales in the mainstream C-segment. T</w:t>
      </w:r>
      <w:r w:rsidR="003F73DC">
        <w:t>esla</w:t>
      </w:r>
      <w:r w:rsidR="008C04FA">
        <w:t>’s</w:t>
      </w:r>
      <w:r w:rsidR="003F73DC">
        <w:t xml:space="preserve"> July sales </w:t>
      </w:r>
      <w:r w:rsidR="008C04FA">
        <w:t xml:space="preserve">were </w:t>
      </w:r>
      <w:r w:rsidR="003F73DC">
        <w:t>more than tr</w:t>
      </w:r>
      <w:r w:rsidR="008C04FA">
        <w:t>ip</w:t>
      </w:r>
      <w:r w:rsidR="003F73DC">
        <w:t>l</w:t>
      </w:r>
      <w:r w:rsidR="008C04FA">
        <w:t>e</w:t>
      </w:r>
      <w:r w:rsidR="003F73DC">
        <w:t xml:space="preserve"> </w:t>
      </w:r>
      <w:r w:rsidR="008677AD">
        <w:t>compared to</w:t>
      </w:r>
      <w:r w:rsidR="009022A4">
        <w:t xml:space="preserve"> </w:t>
      </w:r>
      <w:r w:rsidR="003F73DC">
        <w:t xml:space="preserve">those </w:t>
      </w:r>
      <w:r w:rsidR="008C04FA">
        <w:t>registered</w:t>
      </w:r>
      <w:r w:rsidR="003F73DC">
        <w:t xml:space="preserve"> a year ago, </w:t>
      </w:r>
      <w:r w:rsidR="008C04FA">
        <w:t xml:space="preserve">led by </w:t>
      </w:r>
      <w:r w:rsidR="003F73DC">
        <w:t>sales of its all-electric Model S in Scandinavian markets, Germany and the Netherlands.</w:t>
      </w:r>
    </w:p>
    <w:p w14:paraId="295D3740" w14:textId="77777777" w:rsidR="007113F1" w:rsidRDefault="007113F1" w:rsidP="008F59DC">
      <w:pPr>
        <w:pStyle w:val="ReleaseBodyText"/>
        <w:spacing w:line="240" w:lineRule="auto"/>
      </w:pPr>
    </w:p>
    <w:p w14:paraId="781D5AB4" w14:textId="685263D2" w:rsidR="00D65E39" w:rsidRDefault="008C04FA" w:rsidP="00D65E39">
      <w:pPr>
        <w:pStyle w:val="ReleaseBodyText"/>
      </w:pPr>
      <w:r>
        <w:t>Volkswagen conti</w:t>
      </w:r>
      <w:r w:rsidR="00505032">
        <w:t>nued its dominance</w:t>
      </w:r>
      <w:r w:rsidR="0066715A">
        <w:t xml:space="preserve"> within the top ten models</w:t>
      </w:r>
      <w:r w:rsidR="00505032">
        <w:t xml:space="preserve">, </w:t>
      </w:r>
      <w:r w:rsidR="0066715A">
        <w:t>with</w:t>
      </w:r>
      <w:r>
        <w:t xml:space="preserve"> </w:t>
      </w:r>
      <w:r w:rsidR="0066715A">
        <w:t>t</w:t>
      </w:r>
      <w:r>
        <w:t xml:space="preserve">he </w:t>
      </w:r>
      <w:r w:rsidR="00F13899">
        <w:t xml:space="preserve">best-selling Volkswagen </w:t>
      </w:r>
      <w:r w:rsidR="001250F6">
        <w:t>Golf</w:t>
      </w:r>
      <w:r w:rsidR="00F13899">
        <w:t xml:space="preserve"> </w:t>
      </w:r>
      <w:r w:rsidR="0066715A">
        <w:t xml:space="preserve">being </w:t>
      </w:r>
      <w:r w:rsidR="00F13899">
        <w:t>joined by the brand’s recently revised Polo in second place and new Passat in fifth</w:t>
      </w:r>
      <w:r w:rsidR="00DC4C0D">
        <w:t>.</w:t>
      </w:r>
      <w:r w:rsidR="00F13899">
        <w:t xml:space="preserve"> </w:t>
      </w:r>
      <w:r w:rsidR="00DC4C0D">
        <w:t>T</w:t>
      </w:r>
      <w:r w:rsidR="00F13899">
        <w:t>he Passat record</w:t>
      </w:r>
      <w:r w:rsidR="00DC4C0D">
        <w:t>ed</w:t>
      </w:r>
      <w:r w:rsidR="00F13899">
        <w:t xml:space="preserve"> sales </w:t>
      </w:r>
      <w:r w:rsidR="00AE44C3">
        <w:t>49</w:t>
      </w:r>
      <w:r w:rsidR="00F13899">
        <w:t>.</w:t>
      </w:r>
      <w:r w:rsidR="00AE44C3">
        <w:t>9</w:t>
      </w:r>
      <w:r w:rsidR="00F13899">
        <w:t>% higher than in July 2014</w:t>
      </w:r>
      <w:r w:rsidR="00505032">
        <w:t xml:space="preserve"> to </w:t>
      </w:r>
      <w:r w:rsidR="006351D3">
        <w:t xml:space="preserve">move </w:t>
      </w:r>
      <w:r w:rsidR="00505032">
        <w:t>from tenth place to fifth in one month</w:t>
      </w:r>
      <w:r w:rsidR="00F13899">
        <w:t xml:space="preserve">. The </w:t>
      </w:r>
      <w:r w:rsidR="002745ED">
        <w:t>Ford Fiesta</w:t>
      </w:r>
      <w:r w:rsidR="0056173D">
        <w:t xml:space="preserve"> and Renault Clio</w:t>
      </w:r>
      <w:r w:rsidR="00F13899">
        <w:t xml:space="preserve"> took third and fourth places</w:t>
      </w:r>
      <w:r w:rsidR="0066715A">
        <w:t xml:space="preserve"> respectively</w:t>
      </w:r>
      <w:r w:rsidR="00DC5D78">
        <w:t>.</w:t>
      </w:r>
    </w:p>
    <w:p w14:paraId="192D9E09" w14:textId="77777777" w:rsidR="00D65E39" w:rsidRDefault="00D65E39" w:rsidP="008F59D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lang w:eastAsia="en-GB"/>
        </w:rPr>
      </w:pPr>
    </w:p>
    <w:p w14:paraId="06146F74" w14:textId="77777777" w:rsidR="00846C6B" w:rsidRPr="00846C6B" w:rsidRDefault="002B49A2" w:rsidP="00846C6B">
      <w:pPr>
        <w:spacing w:after="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op Ten</w:t>
      </w:r>
      <w:r w:rsidR="00846C6B" w:rsidRPr="00846C6B">
        <w:rPr>
          <w:rFonts w:ascii="Arial" w:hAnsi="Arial" w:cs="Arial"/>
          <w:b/>
          <w:sz w:val="22"/>
        </w:rPr>
        <w:t xml:space="preserve"> Models</w:t>
      </w:r>
    </w:p>
    <w:tbl>
      <w:tblPr>
        <w:tblW w:w="8652" w:type="dxa"/>
        <w:tblInd w:w="103" w:type="dxa"/>
        <w:tblLook w:val="04A0" w:firstRow="1" w:lastRow="0" w:firstColumn="1" w:lastColumn="0" w:noHBand="0" w:noVBand="1"/>
      </w:tblPr>
      <w:tblGrid>
        <w:gridCol w:w="2415"/>
        <w:gridCol w:w="965"/>
        <w:gridCol w:w="1020"/>
        <w:gridCol w:w="1134"/>
        <w:gridCol w:w="992"/>
        <w:gridCol w:w="992"/>
        <w:gridCol w:w="1134"/>
      </w:tblGrid>
      <w:tr w:rsidR="00F13899" w:rsidRPr="00C94331" w14:paraId="57279771" w14:textId="77777777" w:rsidTr="00C94331">
        <w:trPr>
          <w:trHeight w:val="25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0460BF" w14:textId="77777777" w:rsidR="00F13899" w:rsidRDefault="00F13899" w:rsidP="00F1389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ke &amp; Model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0074A7" w14:textId="77777777" w:rsidR="00F13899" w:rsidRDefault="00F13899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_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87E868" w14:textId="77777777" w:rsidR="00F13899" w:rsidRDefault="00F13899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_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EBD165" w14:textId="77777777" w:rsidR="00F13899" w:rsidRDefault="00F13899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 change Ju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CCF3F3" w14:textId="77777777" w:rsidR="00F13899" w:rsidRDefault="00F13899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 YtD_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B7661B" w14:textId="77777777" w:rsidR="00F13899" w:rsidRDefault="00F13899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 YtD_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D4CF75" w14:textId="77777777" w:rsidR="00F13899" w:rsidRDefault="00F13899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 change YtD</w:t>
            </w:r>
          </w:p>
        </w:tc>
      </w:tr>
      <w:tr w:rsidR="005F709C" w:rsidRPr="00C94331" w14:paraId="61B3131B" w14:textId="77777777" w:rsidTr="00C94331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9F05" w14:textId="1FD27D5B" w:rsidR="005F709C" w:rsidRDefault="005F709C" w:rsidP="00F1389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KSWAGEN GOLF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5BE8" w14:textId="04DDDB99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5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AC00" w14:textId="411194C7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31E1" w14:textId="4DFD4512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1.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28DA" w14:textId="74B3BD1C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,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22B" w14:textId="53101366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,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7F79" w14:textId="65AEB5A0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.5%</w:t>
            </w:r>
          </w:p>
        </w:tc>
      </w:tr>
      <w:tr w:rsidR="005F709C" w:rsidRPr="00C94331" w14:paraId="12001A22" w14:textId="77777777" w:rsidTr="00C94331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DDF5" w14:textId="508881AA" w:rsidR="005F709C" w:rsidRDefault="005F709C" w:rsidP="00F1389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KSWAGEN POL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D01B" w14:textId="680603AF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55F5" w14:textId="2496368E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9AE" w14:textId="6C41036E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4.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8275" w14:textId="0D65A72F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B212" w14:textId="0BD91E2A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4835" w14:textId="3B25CBB5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3.4%</w:t>
            </w:r>
          </w:p>
        </w:tc>
      </w:tr>
      <w:tr w:rsidR="005F709C" w:rsidRPr="00C94331" w14:paraId="23CCFD14" w14:textId="77777777" w:rsidTr="00C94331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4E03" w14:textId="30843AEC" w:rsidR="005F709C" w:rsidRDefault="005F709C" w:rsidP="00F1389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D FIES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A3C1" w14:textId="1FE1C4AC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B5" w14:textId="22C78922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BC89" w14:textId="6C63B1DD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color w:val="C40005"/>
                <w:sz w:val="16"/>
                <w:szCs w:val="16"/>
              </w:rPr>
              <w:t>-4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CC7B" w14:textId="14842064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,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5623" w14:textId="16B9CD36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532E" w14:textId="7F3D3B6A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.9%</w:t>
            </w:r>
          </w:p>
        </w:tc>
      </w:tr>
      <w:tr w:rsidR="005F709C" w:rsidRPr="00C94331" w14:paraId="683D7AE9" w14:textId="77777777" w:rsidTr="00C94331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BB5D" w14:textId="5C1164AD" w:rsidR="005F709C" w:rsidRDefault="005F709C" w:rsidP="00F1389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ULT CLI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A31E" w14:textId="798C3C08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A8E9" w14:textId="46DF1F29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EBF5" w14:textId="41404D34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color w:val="C40005"/>
                <w:sz w:val="16"/>
                <w:szCs w:val="16"/>
              </w:rPr>
              <w:t>-3.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CC67" w14:textId="2A1F178E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604F" w14:textId="33BF5672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F2E" w14:textId="75599A93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.5%</w:t>
            </w:r>
          </w:p>
        </w:tc>
      </w:tr>
      <w:tr w:rsidR="005F709C" w:rsidRPr="00C94331" w14:paraId="79CE336C" w14:textId="77777777" w:rsidTr="00C94331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896" w14:textId="57A91B70" w:rsidR="005F709C" w:rsidRDefault="005F709C" w:rsidP="00F1389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KSWAGEN PASSA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119" w14:textId="2D21B428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552C" w14:textId="56BD63F4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51B3" w14:textId="1F897B6E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9.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1C44" w14:textId="51DF7B72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272F" w14:textId="712CFB7D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FEAF" w14:textId="02E21137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0.9%</w:t>
            </w:r>
          </w:p>
        </w:tc>
      </w:tr>
      <w:tr w:rsidR="005F709C" w:rsidRPr="00C94331" w14:paraId="139C57BA" w14:textId="77777777" w:rsidTr="00C94331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AABF" w14:textId="67D11190" w:rsidR="005F709C" w:rsidRDefault="005F709C" w:rsidP="00F1389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ODA OCTAVI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4C9C" w14:textId="21311B19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D3D1" w14:textId="5822C9FF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B5EB" w14:textId="6CBD5897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9.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CCAA" w14:textId="102A4CFF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CDB" w14:textId="2CE55DF5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DB5D" w14:textId="4B991B54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6.0%</w:t>
            </w:r>
          </w:p>
        </w:tc>
      </w:tr>
      <w:tr w:rsidR="005F709C" w:rsidRPr="00C94331" w14:paraId="01D0FE63" w14:textId="77777777" w:rsidTr="00C94331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4559" w14:textId="431D57BB" w:rsidR="005F709C" w:rsidRDefault="005F709C" w:rsidP="00F1389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D FOCU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4BD0" w14:textId="4E509060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345E" w14:textId="6A297040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D0C5" w14:textId="4A4474DF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.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C825" w14:textId="3DD64C1C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FE38" w14:textId="6F6A0C80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8ED3" w14:textId="747E7C23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6.4%</w:t>
            </w:r>
          </w:p>
        </w:tc>
      </w:tr>
      <w:tr w:rsidR="005F709C" w:rsidRPr="00C94331" w14:paraId="1F2A6F6A" w14:textId="77777777" w:rsidTr="00C94331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C540" w14:textId="00C0A37D" w:rsidR="005F709C" w:rsidRDefault="005F709C" w:rsidP="00F1389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SSAN QASHQA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0550" w14:textId="0E3113DF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AF78" w14:textId="61814B75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D88" w14:textId="728F1C3D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B333" w14:textId="36287855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9F98" w14:textId="2AA0C259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4B8E" w14:textId="3C9666BE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.4%</w:t>
            </w:r>
          </w:p>
        </w:tc>
      </w:tr>
      <w:tr w:rsidR="005F709C" w:rsidRPr="00C94331" w14:paraId="0A85E88B" w14:textId="77777777" w:rsidTr="00C94331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ED68" w14:textId="5036D62A" w:rsidR="005F709C" w:rsidRDefault="005F709C" w:rsidP="00F1389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L/VAUXHALL CORS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7596" w14:textId="6A63BE2E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E49" w14:textId="53116218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247C" w14:textId="0C1BE63B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color w:val="C40005"/>
                <w:sz w:val="16"/>
                <w:szCs w:val="16"/>
              </w:rPr>
              <w:t>-10.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8B35" w14:textId="580981C4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21C8" w14:textId="217A2B11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1F8" w14:textId="43BCF271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0.0%</w:t>
            </w:r>
          </w:p>
        </w:tc>
      </w:tr>
      <w:tr w:rsidR="005F709C" w:rsidRPr="00C94331" w14:paraId="1B036961" w14:textId="77777777" w:rsidTr="00C94331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0FB" w14:textId="1D4FDF85" w:rsidR="005F709C" w:rsidRDefault="005F709C" w:rsidP="00F1389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UGEOT 2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D7C6" w14:textId="2B58C501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9190" w14:textId="68141F07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F17E" w14:textId="37B2AFF5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.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40BF" w14:textId="0E4F2FAE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AE49" w14:textId="7CF3016F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A9F" w14:textId="1AB3843A" w:rsidR="005F709C" w:rsidRDefault="005F709C" w:rsidP="00F138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.2%</w:t>
            </w:r>
          </w:p>
        </w:tc>
      </w:tr>
    </w:tbl>
    <w:p w14:paraId="6CEE6C34" w14:textId="77777777" w:rsidR="00846C6B" w:rsidRPr="00846C6B" w:rsidRDefault="00846C6B" w:rsidP="00471240">
      <w:pPr>
        <w:spacing w:after="120" w:line="240" w:lineRule="auto"/>
        <w:rPr>
          <w:rFonts w:ascii="Arial" w:hAnsi="Arial" w:cs="Arial"/>
          <w:sz w:val="22"/>
        </w:rPr>
      </w:pPr>
    </w:p>
    <w:p w14:paraId="11B9E90D" w14:textId="47928408" w:rsidR="00F13899" w:rsidRDefault="00F13899" w:rsidP="00C9433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yond the </w:t>
      </w:r>
      <w:r w:rsidR="00505032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op </w:t>
      </w:r>
      <w:r w:rsidR="00505032">
        <w:rPr>
          <w:rFonts w:ascii="Arial" w:hAnsi="Arial" w:cs="Arial"/>
          <w:sz w:val="22"/>
        </w:rPr>
        <w:t>ten</w:t>
      </w:r>
      <w:r w:rsidR="003F73D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3F73DC">
        <w:rPr>
          <w:rFonts w:ascii="Arial" w:hAnsi="Arial" w:cs="Arial"/>
          <w:sz w:val="22"/>
        </w:rPr>
        <w:t xml:space="preserve">new and </w:t>
      </w:r>
      <w:r>
        <w:rPr>
          <w:rFonts w:ascii="Arial" w:hAnsi="Arial" w:cs="Arial"/>
          <w:sz w:val="22"/>
        </w:rPr>
        <w:t>updated models</w:t>
      </w:r>
      <w:r w:rsidR="003F73DC">
        <w:rPr>
          <w:rFonts w:ascii="Arial" w:hAnsi="Arial" w:cs="Arial"/>
          <w:sz w:val="22"/>
        </w:rPr>
        <w:t xml:space="preserve"> such as the Skoda Fabia and Mercedes-Benz C-Class</w:t>
      </w:r>
      <w:r>
        <w:rPr>
          <w:rFonts w:ascii="Arial" w:hAnsi="Arial" w:cs="Arial"/>
          <w:sz w:val="22"/>
        </w:rPr>
        <w:t xml:space="preserve"> </w:t>
      </w:r>
      <w:r w:rsidR="003F73DC">
        <w:rPr>
          <w:rFonts w:ascii="Arial" w:hAnsi="Arial" w:cs="Arial"/>
          <w:sz w:val="22"/>
        </w:rPr>
        <w:t xml:space="preserve">recorded significantly increased </w:t>
      </w:r>
      <w:r w:rsidR="0066715A">
        <w:rPr>
          <w:rFonts w:ascii="Arial" w:hAnsi="Arial" w:cs="Arial"/>
          <w:sz w:val="22"/>
        </w:rPr>
        <w:t xml:space="preserve">sales in </w:t>
      </w:r>
      <w:r w:rsidR="003F73DC">
        <w:rPr>
          <w:rFonts w:ascii="Arial" w:hAnsi="Arial" w:cs="Arial"/>
          <w:sz w:val="22"/>
        </w:rPr>
        <w:t xml:space="preserve">July, </w:t>
      </w:r>
      <w:r w:rsidR="00505032">
        <w:rPr>
          <w:rFonts w:ascii="Arial" w:hAnsi="Arial" w:cs="Arial"/>
          <w:sz w:val="22"/>
        </w:rPr>
        <w:t>along with more</w:t>
      </w:r>
      <w:r w:rsidR="003F73DC">
        <w:rPr>
          <w:rFonts w:ascii="Arial" w:hAnsi="Arial" w:cs="Arial"/>
          <w:sz w:val="22"/>
        </w:rPr>
        <w:t xml:space="preserve"> established models such as the Opel/Vauxhall Mokka (up </w:t>
      </w:r>
      <w:r w:rsidR="00D057E9">
        <w:rPr>
          <w:rFonts w:ascii="Arial" w:hAnsi="Arial" w:cs="Arial"/>
          <w:sz w:val="22"/>
        </w:rPr>
        <w:t>44.5</w:t>
      </w:r>
      <w:r w:rsidR="003F73DC">
        <w:rPr>
          <w:rFonts w:ascii="Arial" w:hAnsi="Arial" w:cs="Arial"/>
          <w:sz w:val="22"/>
        </w:rPr>
        <w:t xml:space="preserve">%), Hyundai i10 (up </w:t>
      </w:r>
      <w:r w:rsidR="00057AF9">
        <w:rPr>
          <w:rFonts w:ascii="Arial" w:hAnsi="Arial" w:cs="Arial"/>
          <w:sz w:val="22"/>
        </w:rPr>
        <w:t>16.0</w:t>
      </w:r>
      <w:r w:rsidR="003F73DC">
        <w:rPr>
          <w:rFonts w:ascii="Arial" w:hAnsi="Arial" w:cs="Arial"/>
          <w:sz w:val="22"/>
        </w:rPr>
        <w:t>%) and Volvo XC60 (up 3</w:t>
      </w:r>
      <w:r w:rsidR="002745ED">
        <w:rPr>
          <w:rFonts w:ascii="Arial" w:hAnsi="Arial" w:cs="Arial"/>
          <w:sz w:val="22"/>
        </w:rPr>
        <w:t>4</w:t>
      </w:r>
      <w:r w:rsidR="00057AF9">
        <w:rPr>
          <w:rFonts w:ascii="Arial" w:hAnsi="Arial" w:cs="Arial"/>
          <w:sz w:val="22"/>
        </w:rPr>
        <w:t>.9</w:t>
      </w:r>
      <w:r w:rsidR="003F73DC">
        <w:rPr>
          <w:rFonts w:ascii="Arial" w:hAnsi="Arial" w:cs="Arial"/>
          <w:sz w:val="22"/>
        </w:rPr>
        <w:t>%).</w:t>
      </w:r>
    </w:p>
    <w:p w14:paraId="76ED9D09" w14:textId="23A011E6" w:rsidR="00DC5D78" w:rsidRDefault="003F73DC" w:rsidP="00C9433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rian Walters concluded </w:t>
      </w:r>
      <w:r w:rsidR="00C94331">
        <w:rPr>
          <w:rFonts w:ascii="Arial" w:hAnsi="Arial" w:cs="Arial"/>
          <w:sz w:val="22"/>
        </w:rPr>
        <w:t>“</w:t>
      </w:r>
      <w:r w:rsidR="00DC5D78">
        <w:rPr>
          <w:rFonts w:ascii="Arial" w:hAnsi="Arial" w:cs="Arial"/>
          <w:sz w:val="22"/>
        </w:rPr>
        <w:t>Aided by high consumer confidence across much of the continent, the European new-car market continues to grow at a healthy pace, with both new and well established models performing well”.</w:t>
      </w:r>
    </w:p>
    <w:p w14:paraId="1EC2B84E" w14:textId="77777777" w:rsidR="00846C6B" w:rsidRPr="00846C6B" w:rsidRDefault="00846C6B" w:rsidP="002B49A2">
      <w:pPr>
        <w:spacing w:line="360" w:lineRule="auto"/>
        <w:rPr>
          <w:rFonts w:ascii="Arial" w:hAnsi="Arial" w:cs="Arial"/>
          <w:bCs/>
          <w:sz w:val="22"/>
        </w:rPr>
      </w:pPr>
      <w:r w:rsidRPr="00846C6B">
        <w:rPr>
          <w:rFonts w:ascii="Arial" w:hAnsi="Arial" w:cs="Arial"/>
          <w:bCs/>
          <w:sz w:val="22"/>
        </w:rPr>
        <w:t xml:space="preserve">For more information email </w:t>
      </w:r>
      <w:hyperlink r:id="rId10" w:history="1">
        <w:r w:rsidRPr="00846C6B">
          <w:rPr>
            <w:rStyle w:val="Hyperlink"/>
            <w:rFonts w:cs="Arial"/>
          </w:rPr>
          <w:t>jatoteam@firstlightpr.com</w:t>
        </w:r>
      </w:hyperlink>
      <w:r w:rsidRPr="00846C6B">
        <w:rPr>
          <w:rFonts w:ascii="Arial" w:hAnsi="Arial" w:cs="Arial"/>
          <w:sz w:val="22"/>
        </w:rPr>
        <w:t xml:space="preserve">, </w:t>
      </w:r>
      <w:r w:rsidRPr="00846C6B">
        <w:rPr>
          <w:rFonts w:ascii="Arial" w:hAnsi="Arial" w:cs="Arial"/>
          <w:bCs/>
          <w:sz w:val="22"/>
        </w:rPr>
        <w:t xml:space="preserve">visit </w:t>
      </w:r>
      <w:hyperlink r:id="rId11" w:tooltip="blocked::http://www.jato.com/" w:history="1">
        <w:r w:rsidRPr="00846C6B">
          <w:rPr>
            <w:rStyle w:val="Hyperlink"/>
            <w:rFonts w:cs="Arial"/>
          </w:rPr>
          <w:t>www.jato.com</w:t>
        </w:r>
      </w:hyperlink>
      <w:r w:rsidRPr="00846C6B">
        <w:rPr>
          <w:rFonts w:ascii="Arial" w:hAnsi="Arial" w:cs="Arial"/>
          <w:bCs/>
          <w:sz w:val="22"/>
        </w:rPr>
        <w:t xml:space="preserve"> and follow JATO on </w:t>
      </w:r>
      <w:hyperlink r:id="rId12" w:history="1">
        <w:r w:rsidRPr="00846C6B">
          <w:rPr>
            <w:rStyle w:val="Hyperlink"/>
            <w:rFonts w:cs="Arial"/>
            <w:bCs/>
          </w:rPr>
          <w:t>LinkedIn</w:t>
        </w:r>
      </w:hyperlink>
      <w:r w:rsidRPr="00846C6B">
        <w:rPr>
          <w:rFonts w:ascii="Arial" w:hAnsi="Arial" w:cs="Arial"/>
          <w:bCs/>
          <w:sz w:val="22"/>
        </w:rPr>
        <w:t xml:space="preserve"> &amp; </w:t>
      </w:r>
      <w:hyperlink r:id="rId13" w:history="1">
        <w:r w:rsidRPr="00846C6B">
          <w:rPr>
            <w:rStyle w:val="Hyperlink"/>
            <w:rFonts w:cs="Arial"/>
            <w:bCs/>
          </w:rPr>
          <w:t>Twitter</w:t>
        </w:r>
      </w:hyperlink>
      <w:r w:rsidRPr="00846C6B">
        <w:rPr>
          <w:rFonts w:ascii="Arial" w:hAnsi="Arial" w:cs="Arial"/>
          <w:bCs/>
          <w:sz w:val="22"/>
        </w:rPr>
        <w:t>.</w:t>
      </w:r>
    </w:p>
    <w:p w14:paraId="2F25518B" w14:textId="77777777" w:rsidR="002B49A2" w:rsidRPr="002B49A2" w:rsidRDefault="00846C6B" w:rsidP="002B49A2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46C6B">
        <w:rPr>
          <w:rFonts w:ascii="Arial" w:hAnsi="Arial" w:cs="Arial"/>
          <w:b/>
          <w:sz w:val="22"/>
        </w:rPr>
        <w:t>-Ends-</w:t>
      </w:r>
    </w:p>
    <w:p w14:paraId="45B606BB" w14:textId="77777777" w:rsidR="006D3690" w:rsidRDefault="006D3690" w:rsidP="0062784C">
      <w:pPr>
        <w:spacing w:after="0" w:line="360" w:lineRule="auto"/>
        <w:rPr>
          <w:rFonts w:ascii="Arial" w:hAnsi="Arial" w:cs="Arial"/>
          <w:b/>
          <w:szCs w:val="20"/>
        </w:rPr>
      </w:pPr>
    </w:p>
    <w:p w14:paraId="732D077A" w14:textId="77777777" w:rsidR="00846C6B" w:rsidRPr="0062784C" w:rsidRDefault="00846C6B" w:rsidP="0062784C">
      <w:pPr>
        <w:spacing w:after="0" w:line="360" w:lineRule="auto"/>
        <w:rPr>
          <w:rFonts w:ascii="Arial" w:hAnsi="Arial" w:cs="Arial"/>
          <w:szCs w:val="20"/>
        </w:rPr>
      </w:pPr>
      <w:r w:rsidRPr="00213478">
        <w:rPr>
          <w:rFonts w:ascii="Arial" w:hAnsi="Arial" w:cs="Arial"/>
          <w:b/>
          <w:szCs w:val="20"/>
        </w:rPr>
        <w:t>For media enquiries:</w:t>
      </w:r>
      <w:r w:rsidR="0062784C">
        <w:rPr>
          <w:rFonts w:ascii="Arial" w:hAnsi="Arial" w:cs="Arial"/>
          <w:b/>
          <w:szCs w:val="20"/>
        </w:rPr>
        <w:tab/>
      </w:r>
      <w:r w:rsidR="0062784C">
        <w:rPr>
          <w:rFonts w:ascii="Arial" w:hAnsi="Arial" w:cs="Arial"/>
          <w:b/>
          <w:szCs w:val="20"/>
        </w:rPr>
        <w:tab/>
      </w:r>
      <w:r w:rsidR="0062784C">
        <w:rPr>
          <w:rFonts w:ascii="Arial" w:hAnsi="Arial" w:cs="Arial"/>
          <w:b/>
          <w:szCs w:val="20"/>
        </w:rPr>
        <w:tab/>
      </w:r>
      <w:r w:rsidR="0062784C">
        <w:rPr>
          <w:rFonts w:ascii="Arial" w:hAnsi="Arial" w:cs="Arial"/>
          <w:b/>
          <w:szCs w:val="20"/>
        </w:rPr>
        <w:tab/>
      </w:r>
      <w:r w:rsidR="0062784C">
        <w:rPr>
          <w:rFonts w:ascii="Arial" w:hAnsi="Arial" w:cs="Arial"/>
          <w:b/>
          <w:szCs w:val="20"/>
        </w:rPr>
        <w:tab/>
      </w:r>
      <w:r w:rsidR="0062784C" w:rsidRPr="00213478">
        <w:rPr>
          <w:rFonts w:ascii="Arial" w:hAnsi="Arial" w:cs="Arial"/>
          <w:b/>
          <w:szCs w:val="20"/>
        </w:rPr>
        <w:t>For all other enquiries:</w:t>
      </w:r>
    </w:p>
    <w:p w14:paraId="2184C178" w14:textId="77777777" w:rsidR="00846C6B" w:rsidRPr="00213478" w:rsidRDefault="00846C6B" w:rsidP="0062784C">
      <w:pPr>
        <w:spacing w:after="0" w:line="360" w:lineRule="auto"/>
        <w:rPr>
          <w:rFonts w:ascii="Arial" w:hAnsi="Arial" w:cs="Arial"/>
          <w:szCs w:val="20"/>
        </w:rPr>
      </w:pPr>
      <w:r w:rsidRPr="00213478">
        <w:rPr>
          <w:rFonts w:ascii="Arial" w:hAnsi="Arial" w:cs="Arial"/>
          <w:szCs w:val="20"/>
        </w:rPr>
        <w:t xml:space="preserve">Aimen Chouchane </w:t>
      </w:r>
      <w:r w:rsidR="0062784C">
        <w:rPr>
          <w:rFonts w:ascii="Arial" w:hAnsi="Arial" w:cs="Arial"/>
          <w:szCs w:val="20"/>
        </w:rPr>
        <w:tab/>
      </w:r>
      <w:r w:rsidR="0062784C">
        <w:rPr>
          <w:rFonts w:ascii="Arial" w:hAnsi="Arial" w:cs="Arial"/>
          <w:szCs w:val="20"/>
        </w:rPr>
        <w:tab/>
      </w:r>
      <w:r w:rsidR="0062784C">
        <w:rPr>
          <w:rFonts w:ascii="Arial" w:hAnsi="Arial" w:cs="Arial"/>
          <w:szCs w:val="20"/>
        </w:rPr>
        <w:tab/>
      </w:r>
      <w:r w:rsidR="0062784C">
        <w:rPr>
          <w:rFonts w:ascii="Arial" w:hAnsi="Arial" w:cs="Arial"/>
          <w:szCs w:val="20"/>
        </w:rPr>
        <w:tab/>
      </w:r>
      <w:r w:rsidR="0062784C">
        <w:rPr>
          <w:rFonts w:ascii="Arial" w:hAnsi="Arial" w:cs="Arial"/>
          <w:szCs w:val="20"/>
        </w:rPr>
        <w:tab/>
        <w:t>Andrew Hill</w:t>
      </w:r>
    </w:p>
    <w:p w14:paraId="7CFECCAA" w14:textId="77777777" w:rsidR="00846C6B" w:rsidRPr="00213478" w:rsidRDefault="00846C6B" w:rsidP="0062784C">
      <w:pPr>
        <w:spacing w:after="0" w:line="360" w:lineRule="auto"/>
        <w:rPr>
          <w:rFonts w:ascii="Arial" w:hAnsi="Arial" w:cs="Arial"/>
          <w:szCs w:val="20"/>
        </w:rPr>
      </w:pPr>
      <w:r w:rsidRPr="00213478">
        <w:rPr>
          <w:rFonts w:ascii="Arial" w:hAnsi="Arial" w:cs="Arial"/>
          <w:szCs w:val="20"/>
        </w:rPr>
        <w:t>+44 (0) 203 617 7239</w:t>
      </w:r>
      <w:r w:rsidR="0062784C">
        <w:rPr>
          <w:rFonts w:ascii="Arial" w:hAnsi="Arial" w:cs="Arial"/>
          <w:szCs w:val="20"/>
        </w:rPr>
        <w:tab/>
      </w:r>
      <w:r w:rsidR="0062784C">
        <w:rPr>
          <w:rFonts w:ascii="Arial" w:hAnsi="Arial" w:cs="Arial"/>
          <w:szCs w:val="20"/>
        </w:rPr>
        <w:tab/>
      </w:r>
      <w:r w:rsidR="0062784C">
        <w:rPr>
          <w:rFonts w:ascii="Arial" w:hAnsi="Arial" w:cs="Arial"/>
          <w:szCs w:val="20"/>
        </w:rPr>
        <w:tab/>
      </w:r>
      <w:r w:rsidR="0062784C">
        <w:rPr>
          <w:rFonts w:ascii="Arial" w:hAnsi="Arial" w:cs="Arial"/>
          <w:szCs w:val="20"/>
        </w:rPr>
        <w:tab/>
      </w:r>
      <w:r w:rsidR="0062784C">
        <w:rPr>
          <w:rFonts w:ascii="Arial" w:hAnsi="Arial" w:cs="Arial"/>
          <w:szCs w:val="20"/>
        </w:rPr>
        <w:tab/>
        <w:t>+44 (0) 208 423 7127</w:t>
      </w:r>
    </w:p>
    <w:p w14:paraId="55FE9F2D" w14:textId="77777777" w:rsidR="0062784C" w:rsidRDefault="00AF5948" w:rsidP="0062784C">
      <w:pPr>
        <w:spacing w:after="0" w:line="360" w:lineRule="auto"/>
        <w:rPr>
          <w:rFonts w:ascii="Arial" w:hAnsi="Arial" w:cs="Arial"/>
          <w:color w:val="C00000"/>
          <w:szCs w:val="20"/>
        </w:rPr>
      </w:pPr>
      <w:hyperlink r:id="rId14" w:history="1">
        <w:r w:rsidR="0062784C" w:rsidRPr="003224C9">
          <w:rPr>
            <w:rStyle w:val="Hyperlink"/>
            <w:rFonts w:cs="Arial"/>
            <w:sz w:val="20"/>
            <w:szCs w:val="20"/>
          </w:rPr>
          <w:t>jatoteam@firstlightpr.com</w:t>
        </w:r>
      </w:hyperlink>
      <w:r w:rsidR="0062784C">
        <w:rPr>
          <w:rFonts w:ascii="Arial" w:hAnsi="Arial" w:cs="Arial"/>
          <w:color w:val="C00000"/>
          <w:szCs w:val="20"/>
        </w:rPr>
        <w:tab/>
      </w:r>
      <w:r w:rsidR="0062784C">
        <w:rPr>
          <w:rFonts w:ascii="Arial" w:hAnsi="Arial" w:cs="Arial"/>
          <w:color w:val="C00000"/>
          <w:szCs w:val="20"/>
        </w:rPr>
        <w:tab/>
      </w:r>
      <w:r w:rsidR="0062784C">
        <w:rPr>
          <w:rFonts w:ascii="Arial" w:hAnsi="Arial" w:cs="Arial"/>
          <w:color w:val="C00000"/>
          <w:szCs w:val="20"/>
        </w:rPr>
        <w:tab/>
      </w:r>
      <w:r w:rsidR="0062784C">
        <w:rPr>
          <w:rFonts w:ascii="Arial" w:hAnsi="Arial" w:cs="Arial"/>
          <w:color w:val="C00000"/>
          <w:szCs w:val="20"/>
        </w:rPr>
        <w:tab/>
      </w:r>
      <w:hyperlink r:id="rId15" w:history="1">
        <w:r w:rsidR="0062784C" w:rsidRPr="003224C9">
          <w:rPr>
            <w:rStyle w:val="Hyperlink"/>
            <w:rFonts w:cs="Arial"/>
            <w:sz w:val="20"/>
            <w:szCs w:val="20"/>
          </w:rPr>
          <w:t>pr@jato.com</w:t>
        </w:r>
      </w:hyperlink>
    </w:p>
    <w:p w14:paraId="242D6049" w14:textId="77777777" w:rsidR="002B49A2" w:rsidRPr="00A6485D" w:rsidRDefault="002B49A2" w:rsidP="002B49A2">
      <w:pPr>
        <w:spacing w:after="0" w:line="240" w:lineRule="auto"/>
        <w:rPr>
          <w:rFonts w:ascii="Arial" w:hAnsi="Arial" w:cs="Arial"/>
          <w:color w:val="C00000"/>
          <w:szCs w:val="20"/>
        </w:rPr>
      </w:pPr>
    </w:p>
    <w:p w14:paraId="7BD38950" w14:textId="77777777" w:rsidR="00846C6B" w:rsidRPr="00213478" w:rsidRDefault="00846C6B" w:rsidP="00846C6B">
      <w:pPr>
        <w:jc w:val="both"/>
        <w:rPr>
          <w:rFonts w:ascii="Arial" w:hAnsi="Arial" w:cs="Arial"/>
          <w:b/>
          <w:szCs w:val="20"/>
        </w:rPr>
      </w:pPr>
      <w:r w:rsidRPr="00213478">
        <w:rPr>
          <w:rFonts w:ascii="Arial" w:hAnsi="Arial" w:cs="Arial"/>
          <w:b/>
          <w:szCs w:val="20"/>
        </w:rPr>
        <w:t xml:space="preserve">You can now follow JATO on </w:t>
      </w:r>
      <w:hyperlink r:id="rId16" w:history="1">
        <w:r w:rsidRPr="00213478">
          <w:rPr>
            <w:rStyle w:val="Hyperlink"/>
            <w:rFonts w:cs="Arial"/>
            <w:b/>
            <w:szCs w:val="20"/>
          </w:rPr>
          <w:t>LinkedIn</w:t>
        </w:r>
      </w:hyperlink>
      <w:r w:rsidRPr="00213478">
        <w:rPr>
          <w:rFonts w:ascii="Arial" w:hAnsi="Arial" w:cs="Arial"/>
          <w:b/>
          <w:szCs w:val="20"/>
        </w:rPr>
        <w:t xml:space="preserve"> and </w:t>
      </w:r>
      <w:hyperlink r:id="rId17" w:history="1">
        <w:r w:rsidRPr="00213478">
          <w:rPr>
            <w:rStyle w:val="Hyperlink"/>
            <w:rFonts w:cs="Arial"/>
            <w:b/>
            <w:szCs w:val="20"/>
          </w:rPr>
          <w:t>Twitter</w:t>
        </w:r>
      </w:hyperlink>
      <w:r w:rsidRPr="00213478">
        <w:rPr>
          <w:rFonts w:ascii="Arial" w:hAnsi="Arial" w:cs="Arial"/>
          <w:b/>
          <w:szCs w:val="20"/>
        </w:rPr>
        <w:t xml:space="preserve"> (</w:t>
      </w:r>
      <w:hyperlink r:id="rId18" w:history="1">
        <w:r w:rsidRPr="00213478">
          <w:rPr>
            <w:rStyle w:val="Hyperlink"/>
            <w:rFonts w:cs="Arial"/>
            <w:b/>
            <w:szCs w:val="20"/>
          </w:rPr>
          <w:t>@JATO_Dynamics</w:t>
        </w:r>
      </w:hyperlink>
      <w:r w:rsidRPr="00213478">
        <w:rPr>
          <w:rFonts w:ascii="Arial" w:hAnsi="Arial" w:cs="Arial"/>
          <w:b/>
          <w:szCs w:val="20"/>
        </w:rPr>
        <w:t>)</w:t>
      </w:r>
      <w:r w:rsidRPr="008F13FB">
        <w:rPr>
          <w:rFonts w:ascii="Arial" w:hAnsi="Arial" w:cs="Arial"/>
          <w:szCs w:val="20"/>
        </w:rPr>
        <w:t>.</w:t>
      </w:r>
    </w:p>
    <w:p w14:paraId="4322D167" w14:textId="77777777" w:rsidR="00846C6B" w:rsidRPr="00213478" w:rsidRDefault="00846C6B" w:rsidP="00846C6B">
      <w:pPr>
        <w:spacing w:line="360" w:lineRule="auto"/>
        <w:jc w:val="both"/>
        <w:rPr>
          <w:rFonts w:ascii="Arial" w:hAnsi="Arial" w:cs="Arial"/>
          <w:b/>
          <w:szCs w:val="20"/>
        </w:rPr>
      </w:pPr>
      <w:r w:rsidRPr="00213478">
        <w:rPr>
          <w:rFonts w:ascii="Arial" w:hAnsi="Arial" w:cs="Arial"/>
          <w:b/>
          <w:szCs w:val="20"/>
        </w:rPr>
        <w:lastRenderedPageBreak/>
        <w:t>About JATO</w:t>
      </w:r>
    </w:p>
    <w:p w14:paraId="29C825ED" w14:textId="77777777" w:rsidR="00846C6B" w:rsidRPr="00213478" w:rsidRDefault="00846C6B" w:rsidP="00D70FCD">
      <w:pPr>
        <w:spacing w:line="360" w:lineRule="auto"/>
        <w:jc w:val="both"/>
        <w:rPr>
          <w:rFonts w:ascii="Arial" w:hAnsi="Arial" w:cs="Arial"/>
          <w:szCs w:val="20"/>
        </w:rPr>
      </w:pPr>
      <w:r w:rsidRPr="00213478">
        <w:rPr>
          <w:rFonts w:ascii="Arial" w:hAnsi="Arial" w:cs="Arial"/>
          <w:szCs w:val="20"/>
        </w:rPr>
        <w:t>JATO was founded in 1984 and provides the world’s most timely, accurate and up-to-date information on vehicle specifications and pricing, sales and regis</w:t>
      </w:r>
      <w:r w:rsidR="00D70FCD">
        <w:rPr>
          <w:rFonts w:ascii="Arial" w:hAnsi="Arial" w:cs="Arial"/>
          <w:szCs w:val="20"/>
        </w:rPr>
        <w:t xml:space="preserve">trations, news and incentives. </w:t>
      </w:r>
    </w:p>
    <w:p w14:paraId="7E63AFD7" w14:textId="77777777" w:rsidR="00846C6B" w:rsidRPr="00213478" w:rsidRDefault="00846C6B" w:rsidP="00D70FCD">
      <w:pPr>
        <w:spacing w:line="360" w:lineRule="auto"/>
        <w:jc w:val="both"/>
        <w:rPr>
          <w:rFonts w:ascii="Arial" w:hAnsi="Arial" w:cs="Arial"/>
          <w:szCs w:val="20"/>
        </w:rPr>
      </w:pPr>
      <w:r w:rsidRPr="00213478">
        <w:rPr>
          <w:rFonts w:ascii="Arial" w:hAnsi="Arial" w:cs="Arial"/>
          <w:szCs w:val="20"/>
        </w:rPr>
        <w:t>The company has representation in over 40 countries, providing unique local market expertise. The JATO client base includes all of the world’s volume vehicle manufacturers; giving them the ability to react to short-term market movements, plan for long-term developments and ultim</w:t>
      </w:r>
      <w:r w:rsidR="00D70FCD">
        <w:rPr>
          <w:rFonts w:ascii="Arial" w:hAnsi="Arial" w:cs="Arial"/>
          <w:szCs w:val="20"/>
        </w:rPr>
        <w:t>ately to meet consumers’ needs.</w:t>
      </w:r>
    </w:p>
    <w:p w14:paraId="515DB487" w14:textId="77777777" w:rsidR="00C94331" w:rsidRDefault="00C94331" w:rsidP="008F59DC">
      <w:pPr>
        <w:spacing w:after="0" w:line="360" w:lineRule="auto"/>
        <w:jc w:val="both"/>
        <w:rPr>
          <w:rFonts w:ascii="Arial" w:hAnsi="Arial" w:cs="Arial"/>
          <w:szCs w:val="20"/>
        </w:rPr>
      </w:pPr>
    </w:p>
    <w:p w14:paraId="12E38EC4" w14:textId="77777777" w:rsidR="00846C6B" w:rsidRPr="00213478" w:rsidRDefault="00846C6B" w:rsidP="00D70FCD">
      <w:pPr>
        <w:spacing w:line="360" w:lineRule="auto"/>
        <w:jc w:val="both"/>
        <w:rPr>
          <w:rFonts w:ascii="Arial" w:hAnsi="Arial" w:cs="Arial"/>
          <w:szCs w:val="20"/>
        </w:rPr>
      </w:pPr>
      <w:r w:rsidRPr="00213478">
        <w:rPr>
          <w:rFonts w:ascii="Arial" w:hAnsi="Arial" w:cs="Arial"/>
          <w:szCs w:val="20"/>
        </w:rPr>
        <w:t>JATO’s intelligence has also been adapted for consumer use in motoring web portals where customers can see the advantages and disadvantages of a specifi</w:t>
      </w:r>
      <w:r w:rsidR="00D70FCD">
        <w:rPr>
          <w:rFonts w:ascii="Arial" w:hAnsi="Arial" w:cs="Arial"/>
          <w:szCs w:val="20"/>
        </w:rPr>
        <w:t>ed model against any other.</w:t>
      </w:r>
    </w:p>
    <w:p w14:paraId="3EE8A203" w14:textId="77777777" w:rsidR="00846C6B" w:rsidRPr="00213478" w:rsidRDefault="00846C6B" w:rsidP="00D70FCD">
      <w:pPr>
        <w:spacing w:line="360" w:lineRule="auto"/>
        <w:jc w:val="both"/>
        <w:rPr>
          <w:rFonts w:ascii="Arial" w:hAnsi="Arial" w:cs="Arial"/>
          <w:szCs w:val="20"/>
        </w:rPr>
      </w:pPr>
      <w:r w:rsidRPr="00213478">
        <w:rPr>
          <w:rFonts w:ascii="Arial" w:hAnsi="Arial" w:cs="Arial"/>
          <w:szCs w:val="20"/>
        </w:rPr>
        <w:t>Major leasing companies use JATO’s intelligence to drive</w:t>
      </w:r>
      <w:r w:rsidR="00D70FCD">
        <w:rPr>
          <w:rFonts w:ascii="Arial" w:hAnsi="Arial" w:cs="Arial"/>
          <w:szCs w:val="20"/>
        </w:rPr>
        <w:t xml:space="preserve"> the vehicle quotation process.</w:t>
      </w:r>
    </w:p>
    <w:p w14:paraId="7D9C1864" w14:textId="77777777" w:rsidR="00846C6B" w:rsidRPr="00213478" w:rsidRDefault="00846C6B" w:rsidP="00D70FCD">
      <w:pPr>
        <w:spacing w:line="360" w:lineRule="auto"/>
        <w:jc w:val="both"/>
        <w:rPr>
          <w:rFonts w:ascii="Arial" w:hAnsi="Arial" w:cs="Arial"/>
          <w:szCs w:val="20"/>
        </w:rPr>
      </w:pPr>
      <w:r w:rsidRPr="00213478">
        <w:rPr>
          <w:rFonts w:ascii="Arial" w:hAnsi="Arial" w:cs="Arial"/>
          <w:szCs w:val="20"/>
        </w:rPr>
        <w:t xml:space="preserve">Visit JATO at </w:t>
      </w:r>
      <w:hyperlink r:id="rId19" w:history="1">
        <w:r w:rsidRPr="00213478">
          <w:rPr>
            <w:rStyle w:val="Hyperlink"/>
            <w:rFonts w:cs="Arial"/>
            <w:szCs w:val="20"/>
          </w:rPr>
          <w:t>www.jato.com</w:t>
        </w:r>
      </w:hyperlink>
      <w:r w:rsidR="00D70FCD">
        <w:rPr>
          <w:rFonts w:ascii="Arial" w:hAnsi="Arial" w:cs="Arial"/>
          <w:szCs w:val="20"/>
        </w:rPr>
        <w:t xml:space="preserve"> for more information.</w:t>
      </w:r>
    </w:p>
    <w:p w14:paraId="6860A338" w14:textId="77777777" w:rsidR="00846C6B" w:rsidRPr="00213478" w:rsidRDefault="00846C6B" w:rsidP="00846C6B">
      <w:pPr>
        <w:spacing w:line="360" w:lineRule="auto"/>
        <w:jc w:val="both"/>
        <w:rPr>
          <w:rFonts w:ascii="Arial" w:hAnsi="Arial" w:cs="Arial"/>
          <w:szCs w:val="20"/>
        </w:rPr>
      </w:pPr>
      <w:r w:rsidRPr="00213478">
        <w:rPr>
          <w:rFonts w:ascii="Arial" w:hAnsi="Arial" w:cs="Arial"/>
          <w:b/>
          <w:szCs w:val="20"/>
        </w:rPr>
        <w:t>For media use only.</w:t>
      </w:r>
      <w:r w:rsidRPr="00213478">
        <w:rPr>
          <w:rFonts w:ascii="Arial" w:hAnsi="Arial" w:cs="Arial"/>
          <w:szCs w:val="20"/>
        </w:rPr>
        <w:t xml:space="preserve"> Advertising and/or any other promotional use of the information contained within this release must be pre-agreed with JATO Dynamics Ltd. </w:t>
      </w:r>
    </w:p>
    <w:p w14:paraId="5E6294F3" w14:textId="77777777" w:rsidR="00846C6B" w:rsidRDefault="00846C6B" w:rsidP="00846C6B">
      <w:pPr>
        <w:rPr>
          <w:b/>
          <w:sz w:val="22"/>
        </w:rPr>
      </w:pPr>
    </w:p>
    <w:p w14:paraId="06F926EA" w14:textId="77777777" w:rsidR="00846C6B" w:rsidRDefault="00846C6B" w:rsidP="00846C6B">
      <w:pPr>
        <w:jc w:val="both"/>
        <w:rPr>
          <w:rFonts w:ascii="Arial" w:hAnsi="Arial" w:cs="Arial"/>
          <w:b/>
          <w:szCs w:val="20"/>
        </w:rPr>
      </w:pPr>
    </w:p>
    <w:p w14:paraId="1F56A36B" w14:textId="77777777" w:rsidR="00D70FCD" w:rsidRDefault="00D70FCD" w:rsidP="00846C6B">
      <w:pPr>
        <w:jc w:val="both"/>
        <w:rPr>
          <w:rFonts w:ascii="Arial" w:hAnsi="Arial" w:cs="Arial"/>
          <w:b/>
          <w:szCs w:val="20"/>
        </w:rPr>
      </w:pPr>
    </w:p>
    <w:p w14:paraId="59C8137D" w14:textId="77777777" w:rsidR="00D70FCD" w:rsidRDefault="00D70FCD" w:rsidP="00846C6B">
      <w:pPr>
        <w:jc w:val="both"/>
        <w:rPr>
          <w:rFonts w:ascii="Arial" w:hAnsi="Arial" w:cs="Arial"/>
          <w:b/>
          <w:szCs w:val="20"/>
        </w:rPr>
      </w:pPr>
    </w:p>
    <w:p w14:paraId="6BA09785" w14:textId="77777777" w:rsidR="00D70FCD" w:rsidRDefault="00D70FCD" w:rsidP="00846C6B">
      <w:pPr>
        <w:jc w:val="both"/>
        <w:rPr>
          <w:rFonts w:ascii="Arial" w:hAnsi="Arial" w:cs="Arial"/>
          <w:b/>
          <w:szCs w:val="20"/>
        </w:rPr>
      </w:pPr>
    </w:p>
    <w:p w14:paraId="0AE1C5DA" w14:textId="77777777" w:rsidR="00D70FCD" w:rsidRDefault="00D70FCD" w:rsidP="00846C6B">
      <w:pPr>
        <w:jc w:val="both"/>
        <w:rPr>
          <w:rFonts w:ascii="Arial" w:hAnsi="Arial" w:cs="Arial"/>
          <w:b/>
          <w:szCs w:val="20"/>
        </w:rPr>
      </w:pPr>
    </w:p>
    <w:p w14:paraId="126FEB7A" w14:textId="77777777" w:rsidR="00D70FCD" w:rsidRDefault="00D70FCD" w:rsidP="00846C6B">
      <w:pPr>
        <w:jc w:val="both"/>
        <w:rPr>
          <w:rFonts w:ascii="Arial" w:hAnsi="Arial" w:cs="Arial"/>
          <w:b/>
          <w:szCs w:val="20"/>
        </w:rPr>
      </w:pPr>
    </w:p>
    <w:p w14:paraId="6AA97265" w14:textId="77777777" w:rsidR="00D70FCD" w:rsidRDefault="00D70FCD" w:rsidP="00846C6B">
      <w:pPr>
        <w:jc w:val="both"/>
        <w:rPr>
          <w:rFonts w:ascii="Arial" w:hAnsi="Arial" w:cs="Arial"/>
          <w:b/>
          <w:szCs w:val="20"/>
        </w:rPr>
      </w:pPr>
    </w:p>
    <w:p w14:paraId="01968D0C" w14:textId="77777777" w:rsidR="00D70FCD" w:rsidRDefault="00D70FCD" w:rsidP="00846C6B">
      <w:pPr>
        <w:jc w:val="both"/>
        <w:rPr>
          <w:rFonts w:ascii="Arial" w:hAnsi="Arial" w:cs="Arial"/>
          <w:b/>
          <w:szCs w:val="20"/>
        </w:rPr>
      </w:pPr>
    </w:p>
    <w:p w14:paraId="07ADBE9C" w14:textId="77777777" w:rsidR="00D70FCD" w:rsidRDefault="00D70FCD" w:rsidP="00846C6B">
      <w:pPr>
        <w:jc w:val="both"/>
        <w:rPr>
          <w:rFonts w:ascii="Arial" w:hAnsi="Arial" w:cs="Arial"/>
          <w:b/>
          <w:szCs w:val="20"/>
        </w:rPr>
      </w:pPr>
    </w:p>
    <w:p w14:paraId="2F761175" w14:textId="77777777" w:rsidR="00D70FCD" w:rsidRDefault="00D70FCD" w:rsidP="00846C6B">
      <w:pPr>
        <w:jc w:val="both"/>
        <w:rPr>
          <w:rFonts w:ascii="Arial" w:hAnsi="Arial" w:cs="Arial"/>
          <w:b/>
          <w:szCs w:val="20"/>
        </w:rPr>
      </w:pPr>
    </w:p>
    <w:p w14:paraId="5F888FFA" w14:textId="77777777" w:rsidR="00D70FCD" w:rsidRDefault="00D70FCD" w:rsidP="00846C6B">
      <w:pPr>
        <w:jc w:val="both"/>
        <w:rPr>
          <w:rFonts w:ascii="Arial" w:hAnsi="Arial" w:cs="Arial"/>
          <w:b/>
          <w:szCs w:val="20"/>
        </w:rPr>
      </w:pPr>
    </w:p>
    <w:p w14:paraId="1508638B" w14:textId="77777777" w:rsidR="00D70FCD" w:rsidRDefault="00D70FCD" w:rsidP="00846C6B">
      <w:pPr>
        <w:jc w:val="both"/>
        <w:rPr>
          <w:rFonts w:ascii="Arial" w:hAnsi="Arial" w:cs="Arial"/>
          <w:b/>
          <w:szCs w:val="20"/>
        </w:rPr>
      </w:pPr>
    </w:p>
    <w:p w14:paraId="7DDF9512" w14:textId="77777777" w:rsidR="00D70FCD" w:rsidRDefault="00D70FCD" w:rsidP="00846C6B">
      <w:pPr>
        <w:jc w:val="both"/>
        <w:rPr>
          <w:rFonts w:ascii="Arial" w:hAnsi="Arial" w:cs="Arial"/>
          <w:b/>
          <w:szCs w:val="20"/>
        </w:rPr>
      </w:pPr>
    </w:p>
    <w:p w14:paraId="0566E1FB" w14:textId="77777777" w:rsidR="00D70FCD" w:rsidRDefault="00D70FCD" w:rsidP="00846C6B">
      <w:pPr>
        <w:jc w:val="both"/>
        <w:rPr>
          <w:rFonts w:ascii="Arial" w:hAnsi="Arial" w:cs="Arial"/>
          <w:b/>
          <w:szCs w:val="20"/>
        </w:rPr>
      </w:pPr>
    </w:p>
    <w:p w14:paraId="56F81932" w14:textId="77777777" w:rsidR="00D70FCD" w:rsidRDefault="00D70FCD" w:rsidP="00846C6B">
      <w:pPr>
        <w:jc w:val="both"/>
        <w:rPr>
          <w:rFonts w:ascii="Arial" w:hAnsi="Arial" w:cs="Arial"/>
          <w:b/>
          <w:szCs w:val="20"/>
        </w:rPr>
      </w:pPr>
    </w:p>
    <w:p w14:paraId="06EB8A27" w14:textId="77777777" w:rsidR="00D70FCD" w:rsidRDefault="00D70FCD" w:rsidP="00846C6B">
      <w:pPr>
        <w:jc w:val="both"/>
        <w:rPr>
          <w:rFonts w:ascii="Arial" w:hAnsi="Arial" w:cs="Arial"/>
          <w:b/>
          <w:szCs w:val="20"/>
        </w:rPr>
      </w:pPr>
    </w:p>
    <w:p w14:paraId="151FBEBB" w14:textId="77777777" w:rsidR="008F59DC" w:rsidRDefault="008F59DC" w:rsidP="00846C6B">
      <w:pPr>
        <w:rPr>
          <w:rFonts w:ascii="Arial" w:hAnsi="Arial" w:cs="Arial"/>
          <w:b/>
          <w:sz w:val="22"/>
        </w:rPr>
      </w:pPr>
    </w:p>
    <w:p w14:paraId="7DE4C720" w14:textId="77777777" w:rsidR="00846C6B" w:rsidRPr="004416F3" w:rsidRDefault="00846C6B" w:rsidP="00846C6B">
      <w:pPr>
        <w:rPr>
          <w:b/>
          <w:sz w:val="24"/>
        </w:rPr>
      </w:pPr>
      <w:r w:rsidRPr="004416F3">
        <w:rPr>
          <w:rFonts w:ascii="Arial" w:hAnsi="Arial" w:cs="Arial"/>
          <w:b/>
          <w:sz w:val="22"/>
        </w:rPr>
        <w:lastRenderedPageBreak/>
        <w:t>Notes to editors</w:t>
      </w:r>
    </w:p>
    <w:p w14:paraId="4CB8037F" w14:textId="77777777" w:rsidR="00846C6B" w:rsidRPr="004416F3" w:rsidRDefault="00846C6B" w:rsidP="004416F3">
      <w:pPr>
        <w:spacing w:after="60"/>
        <w:rPr>
          <w:rFonts w:ascii="Arial" w:hAnsi="Arial" w:cs="Arial"/>
          <w:b/>
          <w:sz w:val="22"/>
        </w:rPr>
      </w:pPr>
      <w:r w:rsidRPr="004416F3">
        <w:rPr>
          <w:rFonts w:ascii="Arial" w:hAnsi="Arial" w:cs="Arial"/>
          <w:b/>
          <w:sz w:val="22"/>
        </w:rPr>
        <w:t>Sales by Market</w:t>
      </w:r>
    </w:p>
    <w:tbl>
      <w:tblPr>
        <w:tblW w:w="8652" w:type="dxa"/>
        <w:tblInd w:w="103" w:type="dxa"/>
        <w:tblLook w:val="04A0" w:firstRow="1" w:lastRow="0" w:firstColumn="1" w:lastColumn="0" w:noHBand="0" w:noVBand="1"/>
      </w:tblPr>
      <w:tblGrid>
        <w:gridCol w:w="2415"/>
        <w:gridCol w:w="992"/>
        <w:gridCol w:w="993"/>
        <w:gridCol w:w="1134"/>
        <w:gridCol w:w="992"/>
        <w:gridCol w:w="992"/>
        <w:gridCol w:w="1134"/>
      </w:tblGrid>
      <w:tr w:rsidR="007D35CE" w:rsidRPr="00662E1C" w14:paraId="5A3814D6" w14:textId="77777777" w:rsidTr="00662E1C">
        <w:trPr>
          <w:trHeight w:val="25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6AF621" w14:textId="77777777" w:rsidR="007D35CE" w:rsidRDefault="007D35CE" w:rsidP="007D35C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unt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712569" w14:textId="77777777" w:rsidR="007D35CE" w:rsidRDefault="007D35CE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_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B4E352" w14:textId="77777777" w:rsidR="007D35CE" w:rsidRDefault="007D35CE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_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8180C7" w14:textId="77777777" w:rsidR="007D35CE" w:rsidRDefault="007D35CE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 change Ju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3630C6" w14:textId="77777777" w:rsidR="007D35CE" w:rsidRDefault="007D35CE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 YtD_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FA1E01" w14:textId="77777777" w:rsidR="007D35CE" w:rsidRDefault="007D35CE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 YtD_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5DF2CB" w14:textId="77777777" w:rsidR="007D35CE" w:rsidRDefault="007D35CE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 change YtD</w:t>
            </w:r>
          </w:p>
        </w:tc>
      </w:tr>
      <w:tr w:rsidR="00675742" w:rsidRPr="00662E1C" w14:paraId="3D6735D4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2D56" w14:textId="666EFA0E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t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FCAE" w14:textId="0D073E31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8125" w14:textId="3F3DD090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2B6D" w14:textId="0B4363E4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8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DD46" w14:textId="62FF1AEE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96D4" w14:textId="2AC1609D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1909" w14:textId="51263C65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color w:val="C40005"/>
                <w:sz w:val="16"/>
                <w:szCs w:val="16"/>
              </w:rPr>
              <w:t>-1.5%</w:t>
            </w:r>
          </w:p>
        </w:tc>
      </w:tr>
      <w:tr w:rsidR="00675742" w:rsidRPr="00662E1C" w14:paraId="6E07B75C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CB66" w14:textId="5144183B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g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E98A" w14:textId="2A054AB8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12AC" w14:textId="126E3ADB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2B86" w14:textId="5D2E74DE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.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81C2" w14:textId="5917918A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,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D4C" w14:textId="7BEEE3FC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A77" w14:textId="0C918212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0.4%</w:t>
            </w:r>
          </w:p>
        </w:tc>
      </w:tr>
      <w:tr w:rsidR="00675742" w:rsidRPr="00662E1C" w14:paraId="502F3838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4659" w14:textId="055844B8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at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9CFA" w14:textId="0C1B87E7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D1B9" w14:textId="10B9A7ED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9B2B" w14:textId="6D1127E5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6.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AF38" w14:textId="62760FD3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AEB7" w14:textId="3F3A9728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853C" w14:textId="4E595FD8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.6%</w:t>
            </w:r>
          </w:p>
        </w:tc>
      </w:tr>
      <w:tr w:rsidR="00675742" w:rsidRPr="00662E1C" w14:paraId="4F2290E2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ABFD" w14:textId="12A8A5EA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pr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D51D" w14:textId="5897E784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88F6" w14:textId="5D1F8961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0D86" w14:textId="25736CB6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1.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473" w14:textId="1B6AC957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04A" w14:textId="1B132187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4FC8" w14:textId="5920A6BF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8.1%</w:t>
            </w:r>
          </w:p>
        </w:tc>
      </w:tr>
      <w:tr w:rsidR="00675742" w:rsidRPr="00662E1C" w14:paraId="519DC3B8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1726" w14:textId="12CAF109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 Republ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FFF9" w14:textId="6A1EFCBF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ADFA" w14:textId="58F202EE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2457" w14:textId="2EF06018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1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0A40" w14:textId="50E85D89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1A1" w14:textId="63D2512A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D1F0" w14:textId="61DE27CC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1.2%</w:t>
            </w:r>
          </w:p>
        </w:tc>
      </w:tr>
      <w:tr w:rsidR="00675742" w:rsidRPr="00662E1C" w14:paraId="4AA81476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A76" w14:textId="62E20DFA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m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3AEF" w14:textId="310E8B4A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30B" w14:textId="73320428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83A9" w14:textId="1CC03646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3.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B9BF" w14:textId="28704CDC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592" w14:textId="229E54B7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034B" w14:textId="2D4AED50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.1%</w:t>
            </w:r>
          </w:p>
        </w:tc>
      </w:tr>
      <w:tr w:rsidR="00675742" w:rsidRPr="00662E1C" w14:paraId="6C3D5167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BFE5" w14:textId="553F542D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o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838B" w14:textId="38EEC789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CAF" w14:textId="60BC2695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1076" w14:textId="688E46D0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0.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655F" w14:textId="5EF2FFD0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B392" w14:textId="378C0197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BB83" w14:textId="726C295F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0.8%</w:t>
            </w:r>
          </w:p>
        </w:tc>
      </w:tr>
      <w:tr w:rsidR="00675742" w:rsidRPr="00662E1C" w14:paraId="4396FC67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BAD5" w14:textId="432CA902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2BC2" w14:textId="31855E49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9C07" w14:textId="75A3E1E9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7742" w14:textId="4E6E0BCB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8.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FA16" w14:textId="6E489888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24DE" w14:textId="7FE21E6F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0A54" w14:textId="174FA165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color w:val="C40005"/>
                <w:sz w:val="16"/>
                <w:szCs w:val="16"/>
              </w:rPr>
              <w:t>-2.0%</w:t>
            </w:r>
          </w:p>
        </w:tc>
      </w:tr>
      <w:tr w:rsidR="00675742" w:rsidRPr="00662E1C" w14:paraId="6FA67448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DBA1" w14:textId="4CA9C68B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6BA8" w14:textId="37E98952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E067" w14:textId="35CF1C1A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71F" w14:textId="7582DBB3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.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9F3" w14:textId="265AA276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4,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1228" w14:textId="5F0ACFC4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1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48D1" w14:textId="4A2D6807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.7%</w:t>
            </w:r>
          </w:p>
        </w:tc>
      </w:tr>
      <w:tr w:rsidR="00675742" w:rsidRPr="00662E1C" w14:paraId="6B18D406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FD2" w14:textId="5C922210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m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6A43" w14:textId="250294C5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,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4031" w14:textId="23783A64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65F4" w14:textId="738580D5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.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066C" w14:textId="658EA891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9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53B2" w14:textId="0466AF71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8,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B42D" w14:textId="2FA3AF24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.6%</w:t>
            </w:r>
          </w:p>
        </w:tc>
      </w:tr>
      <w:tr w:rsidR="00675742" w:rsidRPr="00662E1C" w14:paraId="4DE23B49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D46E" w14:textId="71F92CE0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at Brit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4952" w14:textId="2807174B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,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7B99" w14:textId="574558FE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67E3" w14:textId="6CE9AADB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.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37FE" w14:textId="236BB5FC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5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4E3" w14:textId="5DF93967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460" w14:textId="7A5CC8F3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6.5%</w:t>
            </w:r>
          </w:p>
        </w:tc>
      </w:tr>
      <w:tr w:rsidR="00675742" w:rsidRPr="00662E1C" w14:paraId="14FCE223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3323" w14:textId="1B9D9273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BAD4" w14:textId="5CB7AD52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2D43" w14:textId="2A54080C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96F" w14:textId="57BC856B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color w:val="C40005"/>
                <w:sz w:val="16"/>
                <w:szCs w:val="16"/>
              </w:rPr>
              <w:t>-30.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BD13" w14:textId="0A0BA2EE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3E38" w14:textId="03BF67AC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CCA6" w14:textId="44FC1F7E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.9%</w:t>
            </w:r>
          </w:p>
        </w:tc>
      </w:tr>
      <w:tr w:rsidR="00675742" w:rsidRPr="00662E1C" w14:paraId="7A361D20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066C" w14:textId="1716F7CD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g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2F6E" w14:textId="493F1554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72C5" w14:textId="7C8A4480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A0F1" w14:textId="53C67847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3.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24A" w14:textId="450C54FF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AB9" w14:textId="0F0E3CBA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FCE2" w14:textId="17399F7B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1.8%</w:t>
            </w:r>
          </w:p>
        </w:tc>
      </w:tr>
      <w:tr w:rsidR="00675742" w:rsidRPr="00662E1C" w14:paraId="2A460B71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4938" w14:textId="00143946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e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A5D0" w14:textId="65FFE5FE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E671" w14:textId="68FFF0EE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5AA4" w14:textId="251A7825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7.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F409" w14:textId="5EC014DD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86B" w14:textId="6EEE94DC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B830" w14:textId="7641E856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0.3%</w:t>
            </w:r>
          </w:p>
        </w:tc>
      </w:tr>
      <w:tr w:rsidR="00675742" w:rsidRPr="00662E1C" w14:paraId="1AF2BFB7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A725" w14:textId="6147D3BC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2003" w14:textId="6A418D3F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,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10AB" w14:textId="4CC4A392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5A71" w14:textId="2DD859C6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4.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9796" w14:textId="67AB97B8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8,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3CF7" w14:textId="3BEF52BD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6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CA04" w14:textId="018FE3DE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5.0%</w:t>
            </w:r>
          </w:p>
        </w:tc>
      </w:tr>
      <w:tr w:rsidR="00675742" w:rsidRPr="00662E1C" w14:paraId="60B0EDB9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9529" w14:textId="1D81432F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v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4340" w14:textId="754CE5C4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C3BF" w14:textId="7D4F5B73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3387" w14:textId="5241DBC6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447" w14:textId="657EDB8D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F04A" w14:textId="42CC4D20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1F13" w14:textId="4A18E376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0.4%</w:t>
            </w:r>
          </w:p>
        </w:tc>
      </w:tr>
      <w:tr w:rsidR="00675742" w:rsidRPr="00662E1C" w14:paraId="5FB41A5C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B988" w14:textId="68682AB9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hu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82C0" w14:textId="3AC42158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F2C5" w14:textId="5EE2156C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1C12" w14:textId="5C33FBB0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DAB2" w14:textId="5732D29E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B7AF" w14:textId="0CF4273C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5FF5" w14:textId="2DAB52E6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5.2%</w:t>
            </w:r>
          </w:p>
        </w:tc>
      </w:tr>
      <w:tr w:rsidR="00675742" w:rsidRPr="00662E1C" w14:paraId="6EA0BF40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BE4" w14:textId="04F593AA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xembou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95F4" w14:textId="7F3C3305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A075" w14:textId="5F9C8F5F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9B39" w14:textId="52EDE545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color w:val="C40005"/>
                <w:sz w:val="16"/>
                <w:szCs w:val="16"/>
              </w:rPr>
              <w:t>-3.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90C8" w14:textId="7F30E075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0F8B" w14:textId="0E0A3221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F487" w14:textId="6CD95868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color w:val="C40005"/>
                <w:sz w:val="16"/>
                <w:szCs w:val="16"/>
              </w:rPr>
              <w:t>-5.1%</w:t>
            </w:r>
          </w:p>
        </w:tc>
      </w:tr>
      <w:tr w:rsidR="00675742" w:rsidRPr="00662E1C" w14:paraId="539CC787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DCC8" w14:textId="42856571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w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B91A" w14:textId="712C1AF0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E91F" w14:textId="1067DE41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1975" w14:textId="7B5C28E9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6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D7B" w14:textId="530719AB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5AD1" w14:textId="4337A464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C350" w14:textId="4F4FC76B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.4%</w:t>
            </w:r>
          </w:p>
        </w:tc>
      </w:tr>
      <w:tr w:rsidR="00675742" w:rsidRPr="00662E1C" w14:paraId="340559D6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C5C" w14:textId="63C04547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8DA" w14:textId="31983234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3E75" w14:textId="1A53312C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F17D" w14:textId="76CC357D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6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F9F0" w14:textId="3F2ECCDB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,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487F" w14:textId="1D0815E5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,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27F3" w14:textId="6610B2BF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6.1%</w:t>
            </w:r>
          </w:p>
        </w:tc>
      </w:tr>
      <w:tr w:rsidR="00675742" w:rsidRPr="00662E1C" w14:paraId="7AE257E8" w14:textId="77777777" w:rsidTr="00120FB5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484C" w14:textId="015C8A1D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ug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787B" w14:textId="6E91DEA0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DD99" w14:textId="15B8C338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2B66" w14:textId="08D162BD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9.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A26C" w14:textId="2DF3C387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F62E" w14:textId="66DF5646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098" w14:textId="3C963B41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0.8%</w:t>
            </w:r>
          </w:p>
        </w:tc>
      </w:tr>
      <w:tr w:rsidR="00675742" w:rsidRPr="00662E1C" w14:paraId="0E33DF81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66AD" w14:textId="4D0124A8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DD62" w14:textId="48611768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A69C" w14:textId="56295E74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7660" w14:textId="4571A49D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0.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A90" w14:textId="25CAC8DC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5930" w14:textId="5EC8A123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6D16" w14:textId="492F7FB0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0.4%</w:t>
            </w:r>
          </w:p>
        </w:tc>
      </w:tr>
      <w:tr w:rsidR="00675742" w:rsidRPr="00662E1C" w14:paraId="6F442323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0AA9" w14:textId="15CDEEDC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FB72" w14:textId="7E49B764" w:rsidR="00675742" w:rsidRPr="00574DDE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F63D" w14:textId="3972E55C" w:rsidR="00675742" w:rsidRPr="00574DDE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7A59" w14:textId="307968CF" w:rsidR="00675742" w:rsidRPr="00574DDE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color w:val="C40005"/>
                <w:sz w:val="16"/>
                <w:szCs w:val="16"/>
              </w:rPr>
              <w:t>-4.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694C" w14:textId="42226B1F" w:rsidR="00675742" w:rsidRPr="00574DDE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4E98" w14:textId="3392E565" w:rsidR="00675742" w:rsidRPr="00574DDE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9B8" w14:textId="67515521" w:rsidR="00675742" w:rsidRPr="00574DDE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color w:val="C40005"/>
                <w:sz w:val="16"/>
                <w:szCs w:val="16"/>
              </w:rPr>
              <w:t>-0.5%</w:t>
            </w:r>
          </w:p>
        </w:tc>
      </w:tr>
      <w:tr w:rsidR="00675742" w:rsidRPr="00662E1C" w14:paraId="65CC7178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FA1D" w14:textId="2D4D7110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vakia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02E0" w14:textId="409AB076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B21" w14:textId="397A98F2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9696" w14:textId="511666CD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0.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CD3D" w14:textId="433743CC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6158" w14:textId="7D90E07A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520B" w14:textId="4733E415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.9%</w:t>
            </w:r>
          </w:p>
        </w:tc>
      </w:tr>
      <w:tr w:rsidR="00675742" w:rsidRPr="00662E1C" w14:paraId="4FFB24E0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0400" w14:textId="206AB055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v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540F" w14:textId="436420F2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9832" w14:textId="78FA2466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7A59" w14:textId="29D1D9E2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0.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8D6A" w14:textId="12BC3D34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D042" w14:textId="2DA297FF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4906" w14:textId="14136854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.5%</w:t>
            </w:r>
          </w:p>
        </w:tc>
      </w:tr>
      <w:tr w:rsidR="00675742" w:rsidRPr="00662E1C" w14:paraId="09FE24AC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79F7" w14:textId="64FD7AC5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FBB4" w14:textId="3904E532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15B6" w14:textId="2F75EA8F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18F" w14:textId="735A693E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3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47A4" w14:textId="696E87F0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3D5D" w14:textId="564B3E51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,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EA01" w14:textId="392DD264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2.2%</w:t>
            </w:r>
          </w:p>
        </w:tc>
      </w:tr>
      <w:tr w:rsidR="00675742" w:rsidRPr="00662E1C" w14:paraId="3B8324DD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9B25" w14:textId="7E0BD6E0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e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D148" w14:textId="40FF87FB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6DEF" w14:textId="625BD1B8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14D6" w14:textId="7052C5EB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7.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1342" w14:textId="689DDF69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A9B0" w14:textId="470D18EA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8F31" w14:textId="7506485A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1.6%</w:t>
            </w:r>
          </w:p>
        </w:tc>
      </w:tr>
      <w:tr w:rsidR="00675742" w:rsidRPr="00662E1C" w14:paraId="6489E0F5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18DD" w14:textId="2091AE9D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A350" w14:textId="4E9F8B01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369" w14:textId="182F0E5D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BAB2" w14:textId="18460296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C40005"/>
                <w:sz w:val="16"/>
                <w:szCs w:val="16"/>
              </w:rPr>
            </w:pPr>
            <w:r>
              <w:rPr>
                <w:rFonts w:ascii="Arial" w:hAnsi="Arial" w:cs="Arial"/>
                <w:color w:val="C40005"/>
                <w:sz w:val="16"/>
                <w:szCs w:val="16"/>
              </w:rPr>
              <w:t>-3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198E" w14:textId="6E88AAB3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1CBA" w14:textId="64D47F71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D1A1" w14:textId="32648C4C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.8%</w:t>
            </w:r>
          </w:p>
        </w:tc>
      </w:tr>
      <w:tr w:rsidR="00675742" w:rsidRPr="00662E1C" w14:paraId="73963D53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FE2F" w14:textId="4B035110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Netherla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091F" w14:textId="7B2C2BEE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BF02" w14:textId="1B85700B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73E9" w14:textId="43D46C87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.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96B9" w14:textId="0ABDC81C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1265" w14:textId="37D6B51F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88B4" w14:textId="6E86A21B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.0%</w:t>
            </w:r>
          </w:p>
        </w:tc>
      </w:tr>
      <w:tr w:rsidR="00675742" w:rsidRPr="00662E1C" w14:paraId="3E556F2E" w14:textId="77777777" w:rsidTr="00662E1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9598"/>
            <w:noWrap/>
            <w:vAlign w:val="bottom"/>
            <w:hideMark/>
          </w:tcPr>
          <w:p w14:paraId="65BB947B" w14:textId="04052AE0" w:rsidR="00675742" w:rsidRDefault="00675742" w:rsidP="007D35C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9598"/>
            <w:noWrap/>
            <w:vAlign w:val="bottom"/>
            <w:hideMark/>
          </w:tcPr>
          <w:p w14:paraId="683C3249" w14:textId="29A52E07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80,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9598"/>
            <w:noWrap/>
            <w:vAlign w:val="bottom"/>
            <w:hideMark/>
          </w:tcPr>
          <w:p w14:paraId="6862012B" w14:textId="77240B12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82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9598"/>
            <w:noWrap/>
            <w:vAlign w:val="bottom"/>
            <w:hideMark/>
          </w:tcPr>
          <w:p w14:paraId="12D3C8FB" w14:textId="21A32CF7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+9.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9598"/>
            <w:noWrap/>
            <w:vAlign w:val="bottom"/>
            <w:hideMark/>
          </w:tcPr>
          <w:p w14:paraId="61D21069" w14:textId="12522525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595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9598"/>
            <w:noWrap/>
            <w:vAlign w:val="bottom"/>
            <w:hideMark/>
          </w:tcPr>
          <w:p w14:paraId="52CC7412" w14:textId="48E8BB23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16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9598"/>
            <w:noWrap/>
            <w:vAlign w:val="bottom"/>
            <w:hideMark/>
          </w:tcPr>
          <w:p w14:paraId="088DADE9" w14:textId="376D547B" w:rsidR="00675742" w:rsidRDefault="00675742" w:rsidP="007D35C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+8.6%</w:t>
            </w:r>
          </w:p>
        </w:tc>
      </w:tr>
    </w:tbl>
    <w:p w14:paraId="20E29B51" w14:textId="06CE9738" w:rsidR="00675742" w:rsidRPr="007D35CE" w:rsidRDefault="00675742" w:rsidP="00675742">
      <w:pPr>
        <w:spacing w:before="120" w:after="120" w:line="48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NOTE: </w:t>
      </w:r>
      <w:r w:rsidRPr="007D35CE">
        <w:rPr>
          <w:rFonts w:ascii="Arial" w:hAnsi="Arial" w:cs="Arial"/>
          <w:i/>
          <w:sz w:val="18"/>
        </w:rPr>
        <w:t>* denotes forecast data from LMC Automotive included for Jul_15</w:t>
      </w:r>
    </w:p>
    <w:p w14:paraId="31DA1ECE" w14:textId="77777777" w:rsidR="00846C6B" w:rsidRPr="00846C6B" w:rsidRDefault="00846C6B" w:rsidP="00D479DE">
      <w:pPr>
        <w:spacing w:after="120" w:line="480" w:lineRule="auto"/>
        <w:rPr>
          <w:rFonts w:ascii="Arial" w:hAnsi="Arial" w:cs="Arial"/>
          <w:i/>
          <w:sz w:val="22"/>
        </w:rPr>
      </w:pPr>
    </w:p>
    <w:p w14:paraId="17DC91CA" w14:textId="77777777" w:rsidR="00846C6B" w:rsidRPr="00846C6B" w:rsidRDefault="00846C6B" w:rsidP="00D479DE">
      <w:pPr>
        <w:spacing w:after="120" w:line="480" w:lineRule="auto"/>
        <w:rPr>
          <w:rFonts w:ascii="Arial" w:hAnsi="Arial" w:cs="Arial"/>
          <w:i/>
          <w:sz w:val="22"/>
        </w:rPr>
      </w:pPr>
    </w:p>
    <w:p w14:paraId="03D1BAC4" w14:textId="77777777" w:rsidR="00846C6B" w:rsidRPr="00846C6B" w:rsidRDefault="00846C6B" w:rsidP="00D479DE">
      <w:pPr>
        <w:spacing w:after="120" w:line="480" w:lineRule="auto"/>
        <w:rPr>
          <w:rFonts w:ascii="Arial" w:hAnsi="Arial" w:cs="Arial"/>
          <w:i/>
          <w:sz w:val="22"/>
        </w:rPr>
      </w:pPr>
    </w:p>
    <w:p w14:paraId="1FF6B684" w14:textId="77777777" w:rsidR="00D479DE" w:rsidRPr="00846C6B" w:rsidRDefault="00D479DE" w:rsidP="00D479DE">
      <w:pPr>
        <w:rPr>
          <w:rFonts w:ascii="Arial" w:hAnsi="Arial" w:cs="Arial"/>
        </w:rPr>
        <w:sectPr w:rsidR="00D479DE" w:rsidRPr="00846C6B" w:rsidSect="00447F92">
          <w:headerReference w:type="default" r:id="rId20"/>
          <w:headerReference w:type="first" r:id="rId21"/>
          <w:pgSz w:w="11906" w:h="16838"/>
          <w:pgMar w:top="1701" w:right="707" w:bottom="709" w:left="851" w:header="708" w:footer="708" w:gutter="0"/>
          <w:cols w:space="708"/>
          <w:titlePg/>
          <w:docGrid w:linePitch="360"/>
        </w:sectPr>
      </w:pPr>
    </w:p>
    <w:p w14:paraId="56C49A1A" w14:textId="77777777" w:rsidR="00D479DE" w:rsidRPr="00846C6B" w:rsidRDefault="00D479DE" w:rsidP="00D479DE">
      <w:pPr>
        <w:rPr>
          <w:rFonts w:ascii="Arial" w:hAnsi="Arial" w:cs="Arial"/>
        </w:rPr>
        <w:sectPr w:rsidR="00D479DE" w:rsidRPr="00846C6B" w:rsidSect="00D479DE">
          <w:type w:val="continuous"/>
          <w:pgSz w:w="11906" w:h="16838"/>
          <w:pgMar w:top="1440" w:right="566" w:bottom="1440" w:left="993" w:header="708" w:footer="708" w:gutter="0"/>
          <w:cols w:num="2" w:space="708"/>
          <w:docGrid w:linePitch="360"/>
        </w:sectPr>
      </w:pPr>
    </w:p>
    <w:p w14:paraId="4F58C178" w14:textId="77777777" w:rsidR="00FE7409" w:rsidRPr="00D70FCD" w:rsidRDefault="00FE7409">
      <w:pPr>
        <w:rPr>
          <w:rFonts w:ascii="Arial" w:hAnsi="Arial" w:cs="Arial"/>
        </w:rPr>
      </w:pPr>
    </w:p>
    <w:p w14:paraId="1B02F342" w14:textId="77777777" w:rsidR="00FE7409" w:rsidRPr="00846C6B" w:rsidRDefault="00FE7409" w:rsidP="00FE7409">
      <w:pPr>
        <w:rPr>
          <w:rFonts w:ascii="Arial" w:hAnsi="Arial" w:cs="Arial"/>
          <w:b/>
        </w:rPr>
      </w:pPr>
    </w:p>
    <w:sectPr w:rsidR="00FE7409" w:rsidRPr="00846C6B" w:rsidSect="00D479DE">
      <w:type w:val="continuous"/>
      <w:pgSz w:w="11906" w:h="16838"/>
      <w:pgMar w:top="1440" w:right="56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81D90" w14:textId="77777777" w:rsidR="00BA1570" w:rsidRDefault="00BA1570" w:rsidP="00D479DE">
      <w:pPr>
        <w:spacing w:after="0" w:line="240" w:lineRule="auto"/>
      </w:pPr>
      <w:r>
        <w:separator/>
      </w:r>
    </w:p>
  </w:endnote>
  <w:endnote w:type="continuationSeparator" w:id="0">
    <w:p w14:paraId="47D94084" w14:textId="77777777" w:rsidR="00BA1570" w:rsidRDefault="00BA1570" w:rsidP="00D4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6D534" w14:textId="77777777" w:rsidR="00BA1570" w:rsidRDefault="00BA1570" w:rsidP="00D479DE">
      <w:pPr>
        <w:spacing w:after="0" w:line="240" w:lineRule="auto"/>
      </w:pPr>
      <w:r>
        <w:separator/>
      </w:r>
    </w:p>
  </w:footnote>
  <w:footnote w:type="continuationSeparator" w:id="0">
    <w:p w14:paraId="1A4008F1" w14:textId="77777777" w:rsidR="00BA1570" w:rsidRDefault="00BA1570" w:rsidP="00D4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C7BF8" w14:textId="77777777" w:rsidR="00BA1570" w:rsidRDefault="00BA157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FC9B1F4" wp14:editId="57BCC2CB">
          <wp:simplePos x="0" y="0"/>
          <wp:positionH relativeFrom="page">
            <wp:posOffset>5556250</wp:posOffset>
          </wp:positionH>
          <wp:positionV relativeFrom="page">
            <wp:posOffset>326390</wp:posOffset>
          </wp:positionV>
          <wp:extent cx="1692275" cy="454660"/>
          <wp:effectExtent l="0" t="0" r="3175" b="2540"/>
          <wp:wrapTight wrapText="bothSides">
            <wp:wrapPolygon edited="0">
              <wp:start x="0" y="0"/>
              <wp:lineTo x="0" y="20816"/>
              <wp:lineTo x="21397" y="20816"/>
              <wp:lineTo x="21397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_JATO_Logo_Primary (Black Wordmark)_RGB (Without Straplin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89C7D3" wp14:editId="63C3E0F0">
              <wp:simplePos x="0" y="0"/>
              <wp:positionH relativeFrom="page">
                <wp:posOffset>486674</wp:posOffset>
              </wp:positionH>
              <wp:positionV relativeFrom="page">
                <wp:posOffset>1027430</wp:posOffset>
              </wp:positionV>
              <wp:extent cx="6696075" cy="0"/>
              <wp:effectExtent l="0" t="19050" r="9525" b="3810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.3pt;margin-top:80.9pt;width:527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" strokecolor="#939598" strokeweight="4.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39E0" w14:textId="77777777" w:rsidR="00BA1570" w:rsidRDefault="00BA1570">
    <w:pPr>
      <w:pStyle w:val="Header"/>
    </w:pPr>
    <w:r>
      <w:rPr>
        <w:rFonts w:cs="Arial"/>
        <w:noProof/>
        <w:kern w:val="32"/>
        <w:sz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6C99379E" wp14:editId="4CF79FD5">
          <wp:simplePos x="0" y="0"/>
          <wp:positionH relativeFrom="page">
            <wp:posOffset>5531485</wp:posOffset>
          </wp:positionH>
          <wp:positionV relativeFrom="page">
            <wp:posOffset>300990</wp:posOffset>
          </wp:positionV>
          <wp:extent cx="1801495" cy="623570"/>
          <wp:effectExtent l="0" t="0" r="8255" b="5080"/>
          <wp:wrapTight wrapText="bothSides">
            <wp:wrapPolygon edited="0">
              <wp:start x="0" y="0"/>
              <wp:lineTo x="0" y="21116"/>
              <wp:lineTo x="21471" y="21116"/>
              <wp:lineTo x="21471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TO_RGB_LOGO&amp;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2BB9CE6" wp14:editId="027EFA53">
              <wp:simplePos x="0" y="0"/>
              <wp:positionH relativeFrom="page">
                <wp:posOffset>548376</wp:posOffset>
              </wp:positionH>
              <wp:positionV relativeFrom="page">
                <wp:posOffset>1019810</wp:posOffset>
              </wp:positionV>
              <wp:extent cx="6696075" cy="0"/>
              <wp:effectExtent l="0" t="19050" r="9525" b="38100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43.2pt;margin-top:80.3pt;width:527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" strokecolor="#939598" strokeweight="4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C1"/>
    <w:multiLevelType w:val="hybridMultilevel"/>
    <w:tmpl w:val="7906803A"/>
    <w:lvl w:ilvl="0" w:tplc="4F607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326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DE"/>
    <w:rsid w:val="000004C1"/>
    <w:rsid w:val="000015A4"/>
    <w:rsid w:val="00010BC0"/>
    <w:rsid w:val="00017FA0"/>
    <w:rsid w:val="00044C38"/>
    <w:rsid w:val="00055188"/>
    <w:rsid w:val="00056F37"/>
    <w:rsid w:val="00057AF9"/>
    <w:rsid w:val="000664CB"/>
    <w:rsid w:val="00077B35"/>
    <w:rsid w:val="000B121B"/>
    <w:rsid w:val="000B4AAE"/>
    <w:rsid w:val="000C2DEF"/>
    <w:rsid w:val="000C7C92"/>
    <w:rsid w:val="000D0710"/>
    <w:rsid w:val="000D3B6D"/>
    <w:rsid w:val="000D7ED8"/>
    <w:rsid w:val="000F31EE"/>
    <w:rsid w:val="001031E1"/>
    <w:rsid w:val="00112A86"/>
    <w:rsid w:val="00113CCE"/>
    <w:rsid w:val="00120FB5"/>
    <w:rsid w:val="001250F6"/>
    <w:rsid w:val="0012758E"/>
    <w:rsid w:val="001349D5"/>
    <w:rsid w:val="001507DF"/>
    <w:rsid w:val="00160B33"/>
    <w:rsid w:val="00172E7D"/>
    <w:rsid w:val="00180DDA"/>
    <w:rsid w:val="001957EA"/>
    <w:rsid w:val="001A370C"/>
    <w:rsid w:val="001F65D6"/>
    <w:rsid w:val="00211268"/>
    <w:rsid w:val="00223791"/>
    <w:rsid w:val="002745ED"/>
    <w:rsid w:val="00281457"/>
    <w:rsid w:val="002839C2"/>
    <w:rsid w:val="002B06B4"/>
    <w:rsid w:val="002B3B1D"/>
    <w:rsid w:val="002B49A2"/>
    <w:rsid w:val="002D4A4A"/>
    <w:rsid w:val="002E7715"/>
    <w:rsid w:val="00327DB0"/>
    <w:rsid w:val="00335AC5"/>
    <w:rsid w:val="00343A87"/>
    <w:rsid w:val="003705B3"/>
    <w:rsid w:val="00377B19"/>
    <w:rsid w:val="00397CBB"/>
    <w:rsid w:val="00397CEF"/>
    <w:rsid w:val="003D7723"/>
    <w:rsid w:val="003F73DC"/>
    <w:rsid w:val="00412420"/>
    <w:rsid w:val="004416F3"/>
    <w:rsid w:val="0044661D"/>
    <w:rsid w:val="00447F92"/>
    <w:rsid w:val="0045093E"/>
    <w:rsid w:val="00461ACF"/>
    <w:rsid w:val="00471240"/>
    <w:rsid w:val="004971B9"/>
    <w:rsid w:val="004A2868"/>
    <w:rsid w:val="004B453C"/>
    <w:rsid w:val="004C5C4E"/>
    <w:rsid w:val="004D3683"/>
    <w:rsid w:val="00502443"/>
    <w:rsid w:val="00505032"/>
    <w:rsid w:val="005145D3"/>
    <w:rsid w:val="00537AA4"/>
    <w:rsid w:val="00547E8C"/>
    <w:rsid w:val="0056173D"/>
    <w:rsid w:val="005630E7"/>
    <w:rsid w:val="00573BD0"/>
    <w:rsid w:val="00574DDE"/>
    <w:rsid w:val="0057537C"/>
    <w:rsid w:val="00583C46"/>
    <w:rsid w:val="005930C5"/>
    <w:rsid w:val="005C49E7"/>
    <w:rsid w:val="005F709C"/>
    <w:rsid w:val="005F784D"/>
    <w:rsid w:val="006221E2"/>
    <w:rsid w:val="0062784C"/>
    <w:rsid w:val="006351D3"/>
    <w:rsid w:val="00647A67"/>
    <w:rsid w:val="00652AD1"/>
    <w:rsid w:val="00657A6E"/>
    <w:rsid w:val="00662E1C"/>
    <w:rsid w:val="00665343"/>
    <w:rsid w:val="0066715A"/>
    <w:rsid w:val="00674287"/>
    <w:rsid w:val="00675742"/>
    <w:rsid w:val="00680A17"/>
    <w:rsid w:val="006A3BBC"/>
    <w:rsid w:val="006D3690"/>
    <w:rsid w:val="007113F1"/>
    <w:rsid w:val="0071491A"/>
    <w:rsid w:val="00732E88"/>
    <w:rsid w:val="00751D2C"/>
    <w:rsid w:val="00775626"/>
    <w:rsid w:val="00777F1A"/>
    <w:rsid w:val="00786905"/>
    <w:rsid w:val="007D35CE"/>
    <w:rsid w:val="00801DCE"/>
    <w:rsid w:val="00830F6D"/>
    <w:rsid w:val="00842035"/>
    <w:rsid w:val="008433D6"/>
    <w:rsid w:val="00845390"/>
    <w:rsid w:val="0084542A"/>
    <w:rsid w:val="00845C83"/>
    <w:rsid w:val="00846C6B"/>
    <w:rsid w:val="00857899"/>
    <w:rsid w:val="008677AD"/>
    <w:rsid w:val="008903CF"/>
    <w:rsid w:val="00894681"/>
    <w:rsid w:val="00897EFB"/>
    <w:rsid w:val="008B0CD8"/>
    <w:rsid w:val="008C04FA"/>
    <w:rsid w:val="008D2128"/>
    <w:rsid w:val="008F13FB"/>
    <w:rsid w:val="008F59DC"/>
    <w:rsid w:val="009022A4"/>
    <w:rsid w:val="00915580"/>
    <w:rsid w:val="009518B6"/>
    <w:rsid w:val="009534EA"/>
    <w:rsid w:val="0095488A"/>
    <w:rsid w:val="009642C2"/>
    <w:rsid w:val="009A7434"/>
    <w:rsid w:val="009E167C"/>
    <w:rsid w:val="009F6A81"/>
    <w:rsid w:val="00A0552C"/>
    <w:rsid w:val="00A16119"/>
    <w:rsid w:val="00A17E6E"/>
    <w:rsid w:val="00A24FB7"/>
    <w:rsid w:val="00A2568E"/>
    <w:rsid w:val="00A2659F"/>
    <w:rsid w:val="00A30E36"/>
    <w:rsid w:val="00A4391B"/>
    <w:rsid w:val="00A64A2F"/>
    <w:rsid w:val="00A71716"/>
    <w:rsid w:val="00A900D6"/>
    <w:rsid w:val="00A94007"/>
    <w:rsid w:val="00A95A56"/>
    <w:rsid w:val="00AA6FA7"/>
    <w:rsid w:val="00AB3110"/>
    <w:rsid w:val="00AB616C"/>
    <w:rsid w:val="00AC74E5"/>
    <w:rsid w:val="00AD5D75"/>
    <w:rsid w:val="00AE44C3"/>
    <w:rsid w:val="00AE7EDA"/>
    <w:rsid w:val="00AF54F1"/>
    <w:rsid w:val="00AF5948"/>
    <w:rsid w:val="00B00155"/>
    <w:rsid w:val="00B0125C"/>
    <w:rsid w:val="00B077F1"/>
    <w:rsid w:val="00B26576"/>
    <w:rsid w:val="00B36C31"/>
    <w:rsid w:val="00B77AC4"/>
    <w:rsid w:val="00B83BF9"/>
    <w:rsid w:val="00B85ACC"/>
    <w:rsid w:val="00BA1570"/>
    <w:rsid w:val="00BA35FD"/>
    <w:rsid w:val="00BB2C39"/>
    <w:rsid w:val="00BE67F8"/>
    <w:rsid w:val="00BF39A9"/>
    <w:rsid w:val="00C1274E"/>
    <w:rsid w:val="00C644F3"/>
    <w:rsid w:val="00C76D04"/>
    <w:rsid w:val="00C808D8"/>
    <w:rsid w:val="00C87D74"/>
    <w:rsid w:val="00C94331"/>
    <w:rsid w:val="00C95651"/>
    <w:rsid w:val="00CA6E81"/>
    <w:rsid w:val="00CB18DE"/>
    <w:rsid w:val="00CB66A9"/>
    <w:rsid w:val="00CD6472"/>
    <w:rsid w:val="00CE49A3"/>
    <w:rsid w:val="00D0345C"/>
    <w:rsid w:val="00D03515"/>
    <w:rsid w:val="00D057E9"/>
    <w:rsid w:val="00D111F6"/>
    <w:rsid w:val="00D11817"/>
    <w:rsid w:val="00D479DE"/>
    <w:rsid w:val="00D51D6A"/>
    <w:rsid w:val="00D65E39"/>
    <w:rsid w:val="00D6702D"/>
    <w:rsid w:val="00D70FCD"/>
    <w:rsid w:val="00D7588D"/>
    <w:rsid w:val="00DA190B"/>
    <w:rsid w:val="00DA5CAB"/>
    <w:rsid w:val="00DB47F2"/>
    <w:rsid w:val="00DC4C0D"/>
    <w:rsid w:val="00DC5D78"/>
    <w:rsid w:val="00DD008F"/>
    <w:rsid w:val="00DE4C1D"/>
    <w:rsid w:val="00DF20B9"/>
    <w:rsid w:val="00E12A92"/>
    <w:rsid w:val="00E36280"/>
    <w:rsid w:val="00E5237E"/>
    <w:rsid w:val="00E75292"/>
    <w:rsid w:val="00E769A3"/>
    <w:rsid w:val="00E931E7"/>
    <w:rsid w:val="00EA5B49"/>
    <w:rsid w:val="00EB1C3B"/>
    <w:rsid w:val="00EC567A"/>
    <w:rsid w:val="00ED383B"/>
    <w:rsid w:val="00EF0301"/>
    <w:rsid w:val="00EF562E"/>
    <w:rsid w:val="00F035D0"/>
    <w:rsid w:val="00F05038"/>
    <w:rsid w:val="00F13899"/>
    <w:rsid w:val="00F30E05"/>
    <w:rsid w:val="00F57794"/>
    <w:rsid w:val="00F71CAF"/>
    <w:rsid w:val="00F969FC"/>
    <w:rsid w:val="00FA63C3"/>
    <w:rsid w:val="00FB630B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B11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07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00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C0000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00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00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400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007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4007"/>
    <w:rPr>
      <w:rFonts w:ascii="Verdana" w:eastAsiaTheme="majorEastAsia" w:hAnsi="Verdana" w:cstheme="majorBidi"/>
      <w:b/>
      <w:bCs/>
      <w:color w:val="C0000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007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007"/>
    <w:rPr>
      <w:rFonts w:ascii="Verdana" w:eastAsiaTheme="majorEastAsia" w:hAnsi="Verdana" w:cstheme="majorBidi"/>
      <w:b/>
      <w:bCs/>
      <w:color w:val="A6A6A6" w:themeColor="background1" w:themeShade="A6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94007"/>
    <w:rPr>
      <w:rFonts w:ascii="Verdana" w:eastAsiaTheme="majorEastAsia" w:hAnsi="Verdana" w:cstheme="majorBidi"/>
      <w:b/>
      <w:bCs/>
      <w:i/>
      <w:iCs/>
      <w:color w:val="4F81BD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D47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DE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D47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DE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479DE"/>
    <w:rPr>
      <w:rFonts w:ascii="Arial" w:hAnsi="Arial"/>
      <w:color w:val="C00000"/>
      <w:sz w:val="22"/>
      <w:u w:val="single"/>
    </w:rPr>
  </w:style>
  <w:style w:type="paragraph" w:styleId="Revision">
    <w:name w:val="Revision"/>
    <w:hidden/>
    <w:uiPriority w:val="99"/>
    <w:semiHidden/>
    <w:rsid w:val="00915580"/>
    <w:pPr>
      <w:spacing w:after="0" w:line="240" w:lineRule="auto"/>
    </w:pPr>
    <w:rPr>
      <w:rFonts w:ascii="Verdana" w:hAnsi="Verdana"/>
      <w:sz w:val="20"/>
    </w:rPr>
  </w:style>
  <w:style w:type="paragraph" w:customStyle="1" w:styleId="JatoHeaderPage1Red">
    <w:name w:val="Jato Header (Page 1 Red)"/>
    <w:basedOn w:val="Normal"/>
    <w:next w:val="Normal"/>
    <w:qFormat/>
    <w:rsid w:val="00915580"/>
    <w:pPr>
      <w:tabs>
        <w:tab w:val="center" w:pos="4513"/>
        <w:tab w:val="right" w:pos="9026"/>
      </w:tabs>
      <w:spacing w:after="0" w:line="520" w:lineRule="exact"/>
      <w:contextualSpacing/>
    </w:pPr>
    <w:rPr>
      <w:rFonts w:ascii="Arial" w:eastAsiaTheme="minorHAnsi" w:hAnsi="Arial" w:cs="Arial"/>
      <w:b/>
      <w:bCs/>
      <w:noProof/>
      <w:color w:val="C40005"/>
      <w:spacing w:val="-2"/>
      <w:sz w:val="56"/>
      <w:szCs w:val="56"/>
      <w:lang w:eastAsia="en-GB"/>
    </w:rPr>
  </w:style>
  <w:style w:type="paragraph" w:customStyle="1" w:styleId="ColorfulList-Accent11">
    <w:name w:val="Colorful List - Accent 11"/>
    <w:basedOn w:val="Normal"/>
    <w:qFormat/>
    <w:rsid w:val="00657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leaseBodyText">
    <w:name w:val="Release Body Text"/>
    <w:basedOn w:val="Normal"/>
    <w:link w:val="ReleaseBodyTextChar"/>
    <w:qFormat/>
    <w:rsid w:val="00657A6E"/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2"/>
      <w:lang w:eastAsia="en-GB"/>
    </w:rPr>
  </w:style>
  <w:style w:type="character" w:customStyle="1" w:styleId="ReleaseBodyTextChar">
    <w:name w:val="Release Body Text Char"/>
    <w:basedOn w:val="DefaultParagraphFont"/>
    <w:link w:val="ReleaseBodyText"/>
    <w:rsid w:val="00657A6E"/>
    <w:rPr>
      <w:rFonts w:ascii="Arial" w:eastAsia="Times New Roman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3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1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1E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1E7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07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00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C0000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00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00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400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007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4007"/>
    <w:rPr>
      <w:rFonts w:ascii="Verdana" w:eastAsiaTheme="majorEastAsia" w:hAnsi="Verdana" w:cstheme="majorBidi"/>
      <w:b/>
      <w:bCs/>
      <w:color w:val="C0000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007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007"/>
    <w:rPr>
      <w:rFonts w:ascii="Verdana" w:eastAsiaTheme="majorEastAsia" w:hAnsi="Verdana" w:cstheme="majorBidi"/>
      <w:b/>
      <w:bCs/>
      <w:color w:val="A6A6A6" w:themeColor="background1" w:themeShade="A6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94007"/>
    <w:rPr>
      <w:rFonts w:ascii="Verdana" w:eastAsiaTheme="majorEastAsia" w:hAnsi="Verdana" w:cstheme="majorBidi"/>
      <w:b/>
      <w:bCs/>
      <w:i/>
      <w:iCs/>
      <w:color w:val="4F81BD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D47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DE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D47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DE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479DE"/>
    <w:rPr>
      <w:rFonts w:ascii="Arial" w:hAnsi="Arial"/>
      <w:color w:val="C00000"/>
      <w:sz w:val="22"/>
      <w:u w:val="single"/>
    </w:rPr>
  </w:style>
  <w:style w:type="paragraph" w:styleId="Revision">
    <w:name w:val="Revision"/>
    <w:hidden/>
    <w:uiPriority w:val="99"/>
    <w:semiHidden/>
    <w:rsid w:val="00915580"/>
    <w:pPr>
      <w:spacing w:after="0" w:line="240" w:lineRule="auto"/>
    </w:pPr>
    <w:rPr>
      <w:rFonts w:ascii="Verdana" w:hAnsi="Verdana"/>
      <w:sz w:val="20"/>
    </w:rPr>
  </w:style>
  <w:style w:type="paragraph" w:customStyle="1" w:styleId="JatoHeaderPage1Red">
    <w:name w:val="Jato Header (Page 1 Red)"/>
    <w:basedOn w:val="Normal"/>
    <w:next w:val="Normal"/>
    <w:qFormat/>
    <w:rsid w:val="00915580"/>
    <w:pPr>
      <w:tabs>
        <w:tab w:val="center" w:pos="4513"/>
        <w:tab w:val="right" w:pos="9026"/>
      </w:tabs>
      <w:spacing w:after="0" w:line="520" w:lineRule="exact"/>
      <w:contextualSpacing/>
    </w:pPr>
    <w:rPr>
      <w:rFonts w:ascii="Arial" w:eastAsiaTheme="minorHAnsi" w:hAnsi="Arial" w:cs="Arial"/>
      <w:b/>
      <w:bCs/>
      <w:noProof/>
      <w:color w:val="C40005"/>
      <w:spacing w:val="-2"/>
      <w:sz w:val="56"/>
      <w:szCs w:val="56"/>
      <w:lang w:eastAsia="en-GB"/>
    </w:rPr>
  </w:style>
  <w:style w:type="paragraph" w:customStyle="1" w:styleId="ColorfulList-Accent11">
    <w:name w:val="Colorful List - Accent 11"/>
    <w:basedOn w:val="Normal"/>
    <w:qFormat/>
    <w:rsid w:val="00657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leaseBodyText">
    <w:name w:val="Release Body Text"/>
    <w:basedOn w:val="Normal"/>
    <w:link w:val="ReleaseBodyTextChar"/>
    <w:qFormat/>
    <w:rsid w:val="00657A6E"/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2"/>
      <w:lang w:eastAsia="en-GB"/>
    </w:rPr>
  </w:style>
  <w:style w:type="character" w:customStyle="1" w:styleId="ReleaseBodyTextChar">
    <w:name w:val="Release Body Text Char"/>
    <w:basedOn w:val="DefaultParagraphFont"/>
    <w:link w:val="ReleaseBodyText"/>
    <w:rsid w:val="00657A6E"/>
    <w:rPr>
      <w:rFonts w:ascii="Arial" w:eastAsia="Times New Roman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3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1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1E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1E7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jatoteam@firstlightpr.com" TargetMode="External"/><Relationship Id="rId11" Type="http://schemas.openxmlformats.org/officeDocument/2006/relationships/hyperlink" Target="http://www.jato.com/" TargetMode="External"/><Relationship Id="rId12" Type="http://schemas.openxmlformats.org/officeDocument/2006/relationships/hyperlink" Target="http://www.linkedin.com/company/jato-dynamics" TargetMode="External"/><Relationship Id="rId13" Type="http://schemas.openxmlformats.org/officeDocument/2006/relationships/hyperlink" Target="https://twitter.com/jato_dynamics" TargetMode="External"/><Relationship Id="rId14" Type="http://schemas.openxmlformats.org/officeDocument/2006/relationships/hyperlink" Target="mailto:jatoteam@firstlightpr.com" TargetMode="External"/><Relationship Id="rId15" Type="http://schemas.openxmlformats.org/officeDocument/2006/relationships/hyperlink" Target="mailto:pr@jato.com" TargetMode="External"/><Relationship Id="rId16" Type="http://schemas.openxmlformats.org/officeDocument/2006/relationships/hyperlink" Target="http://www.linkedin.com/company/jato-dynamics" TargetMode="External"/><Relationship Id="rId17" Type="http://schemas.openxmlformats.org/officeDocument/2006/relationships/hyperlink" Target="https://twitter.com/jato_dynamics" TargetMode="External"/><Relationship Id="rId18" Type="http://schemas.openxmlformats.org/officeDocument/2006/relationships/hyperlink" Target="https://twitter.com/jato_dynamics" TargetMode="External"/><Relationship Id="rId19" Type="http://schemas.openxmlformats.org/officeDocument/2006/relationships/hyperlink" Target="http://www.jato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tna.wagjiani\AppData\Local\Temp\Rar$DI00.386\Europe%20Provisional%20Car%20Volumes%20working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4!$A$7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Sheet4!$B$3:$M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4!$B$7:$M$7</c:f>
              <c:numCache>
                <c:formatCode>#,##0</c:formatCode>
                <c:ptCount val="12"/>
                <c:pt idx="0">
                  <c:v>1.030345E6</c:v>
                </c:pt>
                <c:pt idx="1">
                  <c:v>956685.0</c:v>
                </c:pt>
                <c:pt idx="2">
                  <c:v>1.652483E6</c:v>
                </c:pt>
                <c:pt idx="3">
                  <c:v>1.21042E6</c:v>
                </c:pt>
                <c:pt idx="4">
                  <c:v>1.151955E6</c:v>
                </c:pt>
                <c:pt idx="5">
                  <c:v>1.412272E6</c:v>
                </c:pt>
                <c:pt idx="6">
                  <c:v>1.181368E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4!$A$6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Sheet4!$B$3:$M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4!$B$6:$M$6</c:f>
              <c:numCache>
                <c:formatCode>#,##0</c:formatCode>
                <c:ptCount val="12"/>
                <c:pt idx="0">
                  <c:v>966749.0</c:v>
                </c:pt>
                <c:pt idx="1">
                  <c:v>887116.0</c:v>
                </c:pt>
                <c:pt idx="2">
                  <c:v>1.480138E6</c:v>
                </c:pt>
                <c:pt idx="3">
                  <c:v>1.132593E6</c:v>
                </c:pt>
                <c:pt idx="4">
                  <c:v>1.135611E6</c:v>
                </c:pt>
                <c:pt idx="5">
                  <c:v>1.231963E6</c:v>
                </c:pt>
                <c:pt idx="6">
                  <c:v>1.082942E6</c:v>
                </c:pt>
                <c:pt idx="7">
                  <c:v>701898.0</c:v>
                </c:pt>
                <c:pt idx="8">
                  <c:v>1.271134E6</c:v>
                </c:pt>
                <c:pt idx="9">
                  <c:v>1.118016E6</c:v>
                </c:pt>
                <c:pt idx="10">
                  <c:v>991099.0</c:v>
                </c:pt>
                <c:pt idx="11">
                  <c:v>999516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1268456"/>
        <c:axId val="2131078216"/>
      </c:lineChart>
      <c:catAx>
        <c:axId val="2131268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131078216"/>
        <c:crosses val="autoZero"/>
        <c:auto val="1"/>
        <c:lblAlgn val="ctr"/>
        <c:lblOffset val="100"/>
        <c:noMultiLvlLbl val="0"/>
      </c:catAx>
      <c:valAx>
        <c:axId val="2131078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31268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898680934114"/>
          <c:y val="0.831688780781548"/>
          <c:w val="0.150358536913655"/>
          <c:h val="0.0810744902651838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B196-9FD9-BD4D-A2E7-6BCC650F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292</Words>
  <Characters>736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TO Dynamics Ltd.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ill</dc:creator>
  <cp:lastModifiedBy>Ben Honan</cp:lastModifiedBy>
  <cp:revision>28</cp:revision>
  <cp:lastPrinted>2015-08-17T09:32:00Z</cp:lastPrinted>
  <dcterms:created xsi:type="dcterms:W3CDTF">2015-08-19T10:43:00Z</dcterms:created>
  <dcterms:modified xsi:type="dcterms:W3CDTF">2015-08-20T07:53:00Z</dcterms:modified>
</cp:coreProperties>
</file>